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9F" w:rsidRDefault="00911B9F" w:rsidP="00911B9F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11B9F" w:rsidRPr="005C1356" w:rsidRDefault="00911B9F" w:rsidP="00911B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๔.๓ </w:t>
      </w:r>
      <w:r w:rsidRPr="005C135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สนับสนุนงานวิจัยหรืองานสร้างสรรค์ต่อจำนวนอาจารย์ประจำและนักวิจัยประจำ (</w:t>
      </w:r>
      <w:proofErr w:type="spellStart"/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>สกอ.</w:t>
      </w:r>
      <w:proofErr w:type="spellEnd"/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๔.๓)</w:t>
      </w:r>
    </w:p>
    <w:p w:rsidR="00911B9F" w:rsidRDefault="00911B9F" w:rsidP="00911B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>(ระยะเวลาการจัดเก็บข้อมูล ปีงบประมาณ พ.ศ. ๒๕๕๔</w:t>
      </w:r>
    </w:p>
    <w:p w:rsidR="00911B9F" w:rsidRDefault="00911B9F" w:rsidP="00911B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</w:t>
      </w:r>
    </w:p>
    <w:tbl>
      <w:tblPr>
        <w:tblW w:w="16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1792"/>
        <w:gridCol w:w="324"/>
        <w:gridCol w:w="2102"/>
        <w:gridCol w:w="5260"/>
        <w:gridCol w:w="2699"/>
        <w:gridCol w:w="1695"/>
        <w:gridCol w:w="1559"/>
      </w:tblGrid>
      <w:tr w:rsidR="00681035" w:rsidRPr="00285774" w:rsidTr="00456B09">
        <w:trPr>
          <w:jc w:val="center"/>
        </w:trPr>
        <w:tc>
          <w:tcPr>
            <w:tcW w:w="912" w:type="dxa"/>
            <w:vAlign w:val="center"/>
          </w:tcPr>
          <w:p w:rsidR="00681035" w:rsidRPr="00285774" w:rsidRDefault="00681035" w:rsidP="00E17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  <w:vAlign w:val="center"/>
          </w:tcPr>
          <w:p w:rsidR="00681035" w:rsidRPr="00285774" w:rsidRDefault="00681035" w:rsidP="00E17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ชื่อสกุล</w:t>
            </w:r>
          </w:p>
        </w:tc>
        <w:tc>
          <w:tcPr>
            <w:tcW w:w="5260" w:type="dxa"/>
            <w:vAlign w:val="center"/>
          </w:tcPr>
          <w:p w:rsidR="00681035" w:rsidRPr="00285774" w:rsidRDefault="00681035" w:rsidP="00E17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2699" w:type="dxa"/>
            <w:vAlign w:val="center"/>
          </w:tcPr>
          <w:p w:rsidR="00681035" w:rsidRPr="00285774" w:rsidRDefault="00681035" w:rsidP="00E17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 / ผลประโยชน์ / งบแผ่นดิน</w:t>
            </w:r>
          </w:p>
        </w:tc>
        <w:tc>
          <w:tcPr>
            <w:tcW w:w="1695" w:type="dxa"/>
            <w:vAlign w:val="center"/>
          </w:tcPr>
          <w:p w:rsidR="00681035" w:rsidRPr="00285774" w:rsidRDefault="00681035" w:rsidP="00E17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59" w:type="dxa"/>
            <w:vAlign w:val="center"/>
          </w:tcPr>
          <w:p w:rsidR="00681035" w:rsidRPr="00285774" w:rsidRDefault="00681035" w:rsidP="00E17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1035" w:rsidRPr="00285774" w:rsidTr="00456B09">
        <w:trPr>
          <w:jc w:val="center"/>
        </w:trPr>
        <w:tc>
          <w:tcPr>
            <w:tcW w:w="912" w:type="dxa"/>
          </w:tcPr>
          <w:p w:rsidR="00681035" w:rsidRPr="00285774" w:rsidRDefault="00681035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16" w:type="dxa"/>
            <w:gridSpan w:val="2"/>
            <w:tcBorders>
              <w:right w:val="nil"/>
            </w:tcBorders>
          </w:tcPr>
          <w:p w:rsidR="00F14715" w:rsidRPr="00285774" w:rsidRDefault="00681035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ลำใย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F14715" w:rsidRPr="00285774" w:rsidRDefault="00F14715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กรวสา</w:t>
            </w:r>
          </w:p>
          <w:p w:rsidR="00F14715" w:rsidRPr="00285774" w:rsidRDefault="00F14715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ทิพสุดา</w:t>
            </w:r>
          </w:p>
          <w:p w:rsidR="00E25250" w:rsidRPr="00285774" w:rsidRDefault="00E25250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ภัทร์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ทิพา</w:t>
            </w:r>
          </w:p>
          <w:p w:rsidR="00681035" w:rsidRPr="00285774" w:rsidRDefault="00E25250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อมรศิริ</w:t>
            </w:r>
            <w:proofErr w:type="spellEnd"/>
            <w:r w:rsidR="00681035"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2" w:type="dxa"/>
            <w:tcBorders>
              <w:left w:val="nil"/>
            </w:tcBorders>
          </w:tcPr>
          <w:p w:rsidR="00681035" w:rsidRPr="00285774" w:rsidRDefault="00681035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มากเจริญ</w:t>
            </w:r>
          </w:p>
          <w:p w:rsidR="00E25250" w:rsidRPr="00285774" w:rsidRDefault="00E25250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จัน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ทวงศ์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วิไล</w:t>
            </w:r>
          </w:p>
          <w:p w:rsidR="00E25250" w:rsidRPr="00285774" w:rsidRDefault="00E25250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คมวงศ์วิวัฒน์</w:t>
            </w:r>
          </w:p>
          <w:p w:rsidR="00E25250" w:rsidRPr="00285774" w:rsidRDefault="00E25250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เพรียวพาณิชย์</w:t>
            </w:r>
          </w:p>
          <w:p w:rsidR="00F14715" w:rsidRPr="00285774" w:rsidRDefault="00E25250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ดิส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สร</w:t>
            </w:r>
          </w:p>
        </w:tc>
        <w:tc>
          <w:tcPr>
            <w:tcW w:w="5260" w:type="dxa"/>
          </w:tcPr>
          <w:p w:rsidR="00681035" w:rsidRPr="00285774" w:rsidRDefault="00681035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พฤติกรรมการใช้จ่ายตามแนวเศรษฐกิจพอเพียงของอาจารย์ คณะบริหารธุรกิจ มหาวิทยาลัยเทคโนโลยีราชมงคลพระนคร</w:t>
            </w:r>
          </w:p>
        </w:tc>
        <w:tc>
          <w:tcPr>
            <w:tcW w:w="2699" w:type="dxa"/>
          </w:tcPr>
          <w:p w:rsidR="00681035" w:rsidRPr="00285774" w:rsidRDefault="005478F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</w:t>
            </w:r>
          </w:p>
          <w:p w:rsidR="005478FC" w:rsidRPr="00285774" w:rsidRDefault="005478F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:rsidR="00681035" w:rsidRPr="00285774" w:rsidRDefault="005478FC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681035" w:rsidRPr="005613C8" w:rsidRDefault="00285774" w:rsidP="00E17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285774" w:rsidRPr="005613C8" w:rsidRDefault="00285774" w:rsidP="00E17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285774" w:rsidRPr="005613C8" w:rsidRDefault="00285774" w:rsidP="00E17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285774" w:rsidRPr="005613C8" w:rsidRDefault="00285774" w:rsidP="00E17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285774" w:rsidRPr="005613C8" w:rsidRDefault="00285774" w:rsidP="00E174C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</w:tc>
      </w:tr>
      <w:tr w:rsidR="00715980" w:rsidRPr="00285774" w:rsidTr="00456B09">
        <w:trPr>
          <w:jc w:val="center"/>
        </w:trPr>
        <w:tc>
          <w:tcPr>
            <w:tcW w:w="912" w:type="dxa"/>
          </w:tcPr>
          <w:p w:rsidR="00715980" w:rsidRPr="00285774" w:rsidRDefault="00715980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18" w:type="dxa"/>
            <w:gridSpan w:val="3"/>
          </w:tcPr>
          <w:p w:rsidR="00715980" w:rsidRPr="00285774" w:rsidRDefault="00715980" w:rsidP="007159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ัจ</w:t>
            </w:r>
            <w:proofErr w:type="spellStart"/>
            <w:r w:rsidR="00C85D50"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17E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สุภาจันทร์</w:t>
            </w:r>
          </w:p>
        </w:tc>
        <w:tc>
          <w:tcPr>
            <w:tcW w:w="5260" w:type="dxa"/>
          </w:tcPr>
          <w:p w:rsidR="003B51BE" w:rsidRDefault="00715980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วามต้องการด้านรูปแบบและคุณลักษณะ</w:t>
            </w:r>
          </w:p>
          <w:p w:rsidR="00715980" w:rsidRPr="00285774" w:rsidRDefault="00715980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ของเว็บบอร์ดบนเครือข่ายอินเตอร์เน็ตของวัยรุ่นในเขตกรุงเทพมหานคร</w:t>
            </w:r>
          </w:p>
        </w:tc>
        <w:tc>
          <w:tcPr>
            <w:tcW w:w="2699" w:type="dxa"/>
          </w:tcPr>
          <w:p w:rsidR="00715980" w:rsidRPr="00285774" w:rsidRDefault="00715980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</w:t>
            </w:r>
          </w:p>
          <w:p w:rsidR="00715980" w:rsidRPr="00285774" w:rsidRDefault="00715980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:rsidR="00715980" w:rsidRPr="00285774" w:rsidRDefault="0071598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715980" w:rsidRPr="005613C8" w:rsidRDefault="00285774" w:rsidP="003B51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613C8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</w:tr>
      <w:tr w:rsidR="0060319C" w:rsidRPr="00285774" w:rsidTr="00456B09">
        <w:trPr>
          <w:jc w:val="center"/>
        </w:trPr>
        <w:tc>
          <w:tcPr>
            <w:tcW w:w="912" w:type="dxa"/>
          </w:tcPr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16" w:type="dxa"/>
            <w:gridSpan w:val="2"/>
            <w:tcBorders>
              <w:right w:val="nil"/>
            </w:tcBorders>
          </w:tcPr>
          <w:p w:rsidR="0060319C" w:rsidRPr="00285774" w:rsidRDefault="0060319C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ฐิตินันท์</w:t>
            </w:r>
            <w:proofErr w:type="spellEnd"/>
          </w:p>
          <w:p w:rsidR="00F14715" w:rsidRPr="00285774" w:rsidRDefault="00620EDE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รัชนี</w:t>
            </w:r>
          </w:p>
          <w:p w:rsidR="00620EDE" w:rsidRPr="00285774" w:rsidRDefault="00620EDE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อ.ประ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ยุทธ</w:t>
            </w:r>
            <w:proofErr w:type="spellEnd"/>
          </w:p>
          <w:p w:rsidR="00620EDE" w:rsidRPr="00285774" w:rsidRDefault="00620EDE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จิ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รพร</w:t>
            </w:r>
            <w:proofErr w:type="spellEnd"/>
          </w:p>
          <w:p w:rsidR="00620EDE" w:rsidRPr="00285774" w:rsidRDefault="00620EDE" w:rsidP="00671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เนตรน</w:t>
            </w:r>
            <w:r w:rsidR="00671C90">
              <w:rPr>
                <w:rFonts w:ascii="TH SarabunPSK" w:hAnsi="TH SarabunPSK" w:cs="TH SarabunPSK" w:hint="cs"/>
                <w:sz w:val="32"/>
                <w:szCs w:val="32"/>
                <w:cs/>
              </w:rPr>
              <w:t>ภา</w:t>
            </w:r>
          </w:p>
        </w:tc>
        <w:tc>
          <w:tcPr>
            <w:tcW w:w="2102" w:type="dxa"/>
            <w:tcBorders>
              <w:left w:val="nil"/>
            </w:tcBorders>
          </w:tcPr>
          <w:p w:rsidR="00F14715" w:rsidRPr="00285774" w:rsidRDefault="0060319C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คะ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เชนทร์</w:t>
            </w:r>
            <w:proofErr w:type="spellEnd"/>
          </w:p>
          <w:p w:rsidR="00620EDE" w:rsidRPr="00285774" w:rsidRDefault="00620EDE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ิวทอง</w:t>
            </w:r>
          </w:p>
          <w:p w:rsidR="00620EDE" w:rsidRPr="00285774" w:rsidRDefault="00620EDE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ศรี</w:t>
            </w:r>
          </w:p>
          <w:p w:rsidR="00620EDE" w:rsidRPr="00285774" w:rsidRDefault="00620EDE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มหาอินทร์</w:t>
            </w:r>
          </w:p>
          <w:p w:rsidR="00F14715" w:rsidRPr="00285774" w:rsidRDefault="00620EDE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ปิ่นเงิน</w:t>
            </w:r>
          </w:p>
        </w:tc>
        <w:tc>
          <w:tcPr>
            <w:tcW w:w="5260" w:type="dxa"/>
          </w:tcPr>
          <w:p w:rsidR="0060319C" w:rsidRPr="00285774" w:rsidRDefault="0060319C" w:rsidP="00037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การศึกษาปัจจัยที่เกี่ยวข้องกับการเจริญเติบโตของธุรกิจขนาดย่อมในเขตจังหวัดราชบุรี</w:t>
            </w:r>
          </w:p>
        </w:tc>
        <w:tc>
          <w:tcPr>
            <w:tcW w:w="2699" w:type="dxa"/>
          </w:tcPr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</w:t>
            </w:r>
          </w:p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3D0B70" w:rsidRPr="005613C8" w:rsidRDefault="003D0B70" w:rsidP="003D0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3D0B70" w:rsidRPr="005613C8" w:rsidRDefault="003D0B70" w:rsidP="003D0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3D0B70" w:rsidRPr="005613C8" w:rsidRDefault="003D0B70" w:rsidP="003D0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3D0B70" w:rsidRPr="005613C8" w:rsidRDefault="003D0B70" w:rsidP="003D0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285774" w:rsidRPr="005613C8" w:rsidRDefault="003D0B70" w:rsidP="003D0B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60319C" w:rsidRPr="005613C8" w:rsidRDefault="0060319C" w:rsidP="002857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319C" w:rsidRPr="00285774" w:rsidTr="00456B09">
        <w:trPr>
          <w:jc w:val="center"/>
        </w:trPr>
        <w:tc>
          <w:tcPr>
            <w:tcW w:w="912" w:type="dxa"/>
          </w:tcPr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16" w:type="dxa"/>
            <w:gridSpan w:val="2"/>
            <w:tcBorders>
              <w:right w:val="nil"/>
            </w:tcBorders>
          </w:tcPr>
          <w:p w:rsidR="0060319C" w:rsidRPr="00285774" w:rsidRDefault="0060319C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พีรญา</w:t>
            </w:r>
            <w:proofErr w:type="spellEnd"/>
          </w:p>
          <w:p w:rsidR="00AF2723" w:rsidRPr="00285774" w:rsidRDefault="00AF2723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เจิมสิริ</w:t>
            </w:r>
          </w:p>
          <w:p w:rsidR="00AF2723" w:rsidRPr="00285774" w:rsidRDefault="00AF2723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ว่าที่ 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ร.ต.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สมนึก</w:t>
            </w:r>
          </w:p>
          <w:p w:rsidR="00AF2723" w:rsidRPr="00285774" w:rsidRDefault="00AF2723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สิริรัตน์</w:t>
            </w:r>
          </w:p>
          <w:p w:rsidR="00AF2723" w:rsidRPr="00285774" w:rsidRDefault="00AF2723" w:rsidP="00037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อ.ศุภศิษฏ์</w:t>
            </w:r>
            <w:proofErr w:type="spellEnd"/>
          </w:p>
        </w:tc>
        <w:tc>
          <w:tcPr>
            <w:tcW w:w="2102" w:type="dxa"/>
            <w:tcBorders>
              <w:left w:val="nil"/>
            </w:tcBorders>
          </w:tcPr>
          <w:p w:rsidR="0060319C" w:rsidRPr="00285774" w:rsidRDefault="0060319C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ตุ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  <w:p w:rsidR="00AF2723" w:rsidRPr="00285774" w:rsidRDefault="00AF2723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ริวงศ์พากร</w:t>
            </w:r>
          </w:p>
          <w:p w:rsidR="00AF2723" w:rsidRPr="00285774" w:rsidRDefault="00AF2723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แก้ววิไล</w:t>
            </w:r>
          </w:p>
          <w:p w:rsidR="00AF2723" w:rsidRPr="00285774" w:rsidRDefault="00AF2723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วงษ์สำราญ</w:t>
            </w:r>
          </w:p>
          <w:p w:rsidR="00AF2723" w:rsidRPr="00285774" w:rsidRDefault="00AF2723" w:rsidP="00037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เร่งมีศรีสุข</w:t>
            </w:r>
          </w:p>
        </w:tc>
        <w:tc>
          <w:tcPr>
            <w:tcW w:w="5260" w:type="dxa"/>
          </w:tcPr>
          <w:p w:rsidR="00AD02C9" w:rsidRPr="00285774" w:rsidRDefault="0060319C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ปัจจัยที่มีผลต่อการมีส่วน</w:t>
            </w:r>
            <w:r w:rsidR="00FD6041"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กันคุณภาพการศึกษาของบุคลากร มหาวิทยาลัยเทคโนโลยี</w:t>
            </w:r>
          </w:p>
          <w:p w:rsidR="0060319C" w:rsidRPr="00285774" w:rsidRDefault="0060319C" w:rsidP="00037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  <w:tc>
          <w:tcPr>
            <w:tcW w:w="2699" w:type="dxa"/>
          </w:tcPr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</w:t>
            </w:r>
          </w:p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3D0B70" w:rsidRPr="005613C8" w:rsidRDefault="003D0B70" w:rsidP="003D0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3D0B70" w:rsidRPr="005613C8" w:rsidRDefault="003D0B70" w:rsidP="003D0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3D0B70" w:rsidRPr="005613C8" w:rsidRDefault="003D0B70" w:rsidP="003D0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3D0B70" w:rsidRPr="005613C8" w:rsidRDefault="003D0B70" w:rsidP="003D0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  <w:p w:rsidR="0060319C" w:rsidRPr="005613C8" w:rsidRDefault="003D0B70" w:rsidP="003D0B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613C8">
              <w:rPr>
                <w:rFonts w:ascii="TH SarabunPSK" w:hAnsi="TH SarabunPSK" w:cs="TH SarabunPSK"/>
                <w:color w:val="000000"/>
                <w:sz w:val="28"/>
                <w:cs/>
              </w:rPr>
              <w:t>4,000</w:t>
            </w:r>
          </w:p>
        </w:tc>
      </w:tr>
      <w:tr w:rsidR="0060319C" w:rsidRPr="00285774" w:rsidTr="00456B09">
        <w:trPr>
          <w:jc w:val="center"/>
        </w:trPr>
        <w:tc>
          <w:tcPr>
            <w:tcW w:w="912" w:type="dxa"/>
          </w:tcPr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16" w:type="dxa"/>
            <w:gridSpan w:val="2"/>
            <w:tcBorders>
              <w:right w:val="nil"/>
            </w:tcBorders>
          </w:tcPr>
          <w:p w:rsidR="0060319C" w:rsidRPr="00A56786" w:rsidRDefault="0060319C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ผศ.จิราพร</w:t>
            </w:r>
          </w:p>
          <w:p w:rsidR="00F14715" w:rsidRPr="00A56786" w:rsidRDefault="00F14715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อรุณี</w:t>
            </w:r>
            <w:proofErr w:type="spellEnd"/>
          </w:p>
          <w:p w:rsidR="00F14715" w:rsidRPr="00A56786" w:rsidRDefault="00F14715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ฐิตินันท์</w:t>
            </w:r>
            <w:proofErr w:type="spellEnd"/>
          </w:p>
          <w:p w:rsidR="00F14715" w:rsidRPr="00285774" w:rsidRDefault="00F14715" w:rsidP="00037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ผศ.ขวัญฤทัย</w:t>
            </w:r>
          </w:p>
        </w:tc>
        <w:tc>
          <w:tcPr>
            <w:tcW w:w="2102" w:type="dxa"/>
            <w:tcBorders>
              <w:left w:val="nil"/>
            </w:tcBorders>
          </w:tcPr>
          <w:p w:rsidR="0060319C" w:rsidRPr="00285774" w:rsidRDefault="0060319C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มหาอินทร์</w:t>
            </w:r>
          </w:p>
          <w:p w:rsidR="00F14715" w:rsidRPr="00285774" w:rsidRDefault="00F14715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พึงวัฒนานุ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  <w:p w:rsidR="00F14715" w:rsidRPr="00285774" w:rsidRDefault="00F14715" w:rsidP="000370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คะ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เชนทร์</w:t>
            </w:r>
            <w:proofErr w:type="spellEnd"/>
          </w:p>
          <w:p w:rsidR="00F14715" w:rsidRPr="00285774" w:rsidRDefault="00F14715" w:rsidP="00037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วงศ์กำแหงหาญ</w:t>
            </w:r>
          </w:p>
        </w:tc>
        <w:tc>
          <w:tcPr>
            <w:tcW w:w="5260" w:type="dxa"/>
          </w:tcPr>
          <w:p w:rsidR="0060319C" w:rsidRPr="00285774" w:rsidRDefault="0060319C" w:rsidP="00037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ิจัยการศึกษาการดำเนินงานและการส่งเสริมศักยภาพของวิสาหกิจชุมชน </w:t>
            </w:r>
            <w:r w:rsidRPr="002857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ศึกษา กลุ่มวิสาหกิจชุมชนผลิตภัณฑ์และเครื่องแต่งกายจังหวัดปทุมธานี</w:t>
            </w:r>
          </w:p>
        </w:tc>
        <w:tc>
          <w:tcPr>
            <w:tcW w:w="2699" w:type="dxa"/>
          </w:tcPr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</w:t>
            </w:r>
          </w:p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:rsidR="0060319C" w:rsidRPr="00285774" w:rsidRDefault="0060319C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60319C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3D0B70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3D0B70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3D0B70" w:rsidRPr="005613C8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</w:tr>
      <w:tr w:rsidR="003D0B70" w:rsidRPr="00285774" w:rsidTr="00456B09">
        <w:trPr>
          <w:jc w:val="center"/>
        </w:trPr>
        <w:tc>
          <w:tcPr>
            <w:tcW w:w="912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116" w:type="dxa"/>
            <w:gridSpan w:val="2"/>
            <w:tcBorders>
              <w:right w:val="nil"/>
            </w:tcBorders>
          </w:tcPr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ธานี</w:t>
            </w:r>
          </w:p>
        </w:tc>
        <w:tc>
          <w:tcPr>
            <w:tcW w:w="2102" w:type="dxa"/>
            <w:tcBorders>
              <w:left w:val="nil"/>
            </w:tcBorders>
          </w:tcPr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คง</w:t>
            </w: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เพ็ชร์</w:t>
            </w:r>
            <w:proofErr w:type="spellEnd"/>
          </w:p>
        </w:tc>
        <w:tc>
          <w:tcPr>
            <w:tcW w:w="5260" w:type="dxa"/>
          </w:tcPr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ผลกระทบของกลยุทธ์การตลาดแบบปากต่อปากที่มีต่อความสำเร็จ ของคณะบริหารธุรกิจ มหาวิทยาลัยเทคโนโลยีราชมงคลพระนคร</w:t>
            </w:r>
          </w:p>
        </w:tc>
        <w:tc>
          <w:tcPr>
            <w:tcW w:w="2699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ลประโยชน์</w:t>
            </w:r>
          </w:p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3D0B70" w:rsidRPr="005613C8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</w:tr>
      <w:tr w:rsidR="00C871BA" w:rsidRPr="00285774" w:rsidTr="00456B09">
        <w:trPr>
          <w:jc w:val="center"/>
        </w:trPr>
        <w:tc>
          <w:tcPr>
            <w:tcW w:w="912" w:type="dxa"/>
          </w:tcPr>
          <w:p w:rsidR="00C871BA" w:rsidRDefault="00C871BA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871BA" w:rsidRPr="00285774" w:rsidRDefault="00C871BA" w:rsidP="00C871B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6" w:type="dxa"/>
            <w:gridSpan w:val="2"/>
            <w:tcBorders>
              <w:right w:val="nil"/>
            </w:tcBorders>
          </w:tcPr>
          <w:p w:rsidR="00C871BA" w:rsidRPr="00285774" w:rsidRDefault="00C871BA" w:rsidP="000370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02" w:type="dxa"/>
            <w:tcBorders>
              <w:left w:val="nil"/>
            </w:tcBorders>
          </w:tcPr>
          <w:p w:rsidR="00C871BA" w:rsidRPr="00285774" w:rsidRDefault="00C871BA" w:rsidP="000370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0" w:type="dxa"/>
          </w:tcPr>
          <w:p w:rsidR="00C871BA" w:rsidRPr="00285774" w:rsidRDefault="00C871BA" w:rsidP="000370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9" w:type="dxa"/>
          </w:tcPr>
          <w:p w:rsidR="00C871BA" w:rsidRPr="00285774" w:rsidRDefault="00C871BA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5" w:type="dxa"/>
          </w:tcPr>
          <w:p w:rsidR="00C871BA" w:rsidRPr="00285774" w:rsidRDefault="00C871BA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871BA" w:rsidRDefault="00C871BA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0B70" w:rsidRPr="00285774" w:rsidTr="00456B09">
        <w:trPr>
          <w:jc w:val="center"/>
        </w:trPr>
        <w:tc>
          <w:tcPr>
            <w:tcW w:w="912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116" w:type="dxa"/>
            <w:gridSpan w:val="2"/>
            <w:tcBorders>
              <w:right w:val="nil"/>
            </w:tcBorders>
          </w:tcPr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าจารย์ศรีสุดา</w:t>
            </w:r>
          </w:p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ทัศนีย์</w:t>
            </w:r>
          </w:p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ดร.มาเรียม</w:t>
            </w:r>
          </w:p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มนัส</w:t>
            </w:r>
          </w:p>
        </w:tc>
        <w:tc>
          <w:tcPr>
            <w:tcW w:w="2102" w:type="dxa"/>
            <w:tcBorders>
              <w:left w:val="nil"/>
            </w:tcBorders>
          </w:tcPr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ยู่แย้มศรี</w:t>
            </w:r>
          </w:p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พธิ์</w:t>
            </w: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สรณ์</w:t>
            </w:r>
            <w:proofErr w:type="spellEnd"/>
          </w:p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นะมิ</w:t>
            </w:r>
          </w:p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บุญวงศ์</w:t>
            </w:r>
          </w:p>
        </w:tc>
        <w:tc>
          <w:tcPr>
            <w:tcW w:w="5260" w:type="dxa"/>
          </w:tcPr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การเกิดขึ้นและการดำรงอยู่ของธุรกิจตามแนวปรัชญาเศรษฐกิจพอเพียง</w:t>
            </w:r>
          </w:p>
        </w:tc>
        <w:tc>
          <w:tcPr>
            <w:tcW w:w="2699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ลประโยชน์</w:t>
            </w:r>
          </w:p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3D0B70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3D0B70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3D0B70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</w:tr>
      <w:tr w:rsidR="003D0B70" w:rsidRPr="00285774" w:rsidTr="00456B09">
        <w:trPr>
          <w:jc w:val="center"/>
        </w:trPr>
        <w:tc>
          <w:tcPr>
            <w:tcW w:w="912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116" w:type="dxa"/>
            <w:gridSpan w:val="2"/>
            <w:tcBorders>
              <w:right w:val="nil"/>
            </w:tcBorders>
          </w:tcPr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พัท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รียา</w:t>
            </w:r>
          </w:p>
        </w:tc>
        <w:tc>
          <w:tcPr>
            <w:tcW w:w="2102" w:type="dxa"/>
            <w:tcBorders>
              <w:left w:val="nil"/>
            </w:tcBorders>
          </w:tcPr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เห็นกลาง</w:t>
            </w:r>
          </w:p>
        </w:tc>
        <w:tc>
          <w:tcPr>
            <w:tcW w:w="5260" w:type="dxa"/>
          </w:tcPr>
          <w:p w:rsidR="003D0B70" w:rsidRPr="00285774" w:rsidRDefault="003D0B70" w:rsidP="000370A3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ปัจจัยในการพิจารณาใช้ผลงานของผู้ตรวจสอบภายในโดยผู้สอบบัญชีรับอนุญาต</w:t>
            </w:r>
          </w:p>
        </w:tc>
        <w:tc>
          <w:tcPr>
            <w:tcW w:w="2699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ลประโยชน์</w:t>
            </w:r>
          </w:p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</w:tr>
      <w:tr w:rsidR="003D0B70" w:rsidRPr="00285774" w:rsidTr="00456B09">
        <w:trPr>
          <w:jc w:val="center"/>
        </w:trPr>
        <w:tc>
          <w:tcPr>
            <w:tcW w:w="912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792" w:type="dxa"/>
            <w:tcBorders>
              <w:right w:val="nil"/>
            </w:tcBorders>
          </w:tcPr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บุญธรรม</w:t>
            </w:r>
          </w:p>
        </w:tc>
        <w:tc>
          <w:tcPr>
            <w:tcW w:w="2426" w:type="dxa"/>
            <w:gridSpan w:val="2"/>
            <w:tcBorders>
              <w:left w:val="nil"/>
            </w:tcBorders>
          </w:tcPr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พรเจริญ</w:t>
            </w:r>
          </w:p>
        </w:tc>
        <w:tc>
          <w:tcPr>
            <w:tcW w:w="5260" w:type="dxa"/>
          </w:tcPr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แนวโน้มความต้องการและปัจจัยที่มีอิทธิพลต่อการเลือกรับบัณฑิต คณะบริหารธุรกิจศูนย์</w:t>
            </w: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พณิชย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พระนคร เข้าทำงานของธนาคารพาณิชย์ในเขตกรุงเทพมหานครและปริมณฑล</w:t>
            </w:r>
          </w:p>
        </w:tc>
        <w:tc>
          <w:tcPr>
            <w:tcW w:w="2699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ลประโยชน์</w:t>
            </w:r>
          </w:p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</w:tr>
      <w:tr w:rsidR="003D0B70" w:rsidRPr="00285774" w:rsidTr="00456B09">
        <w:trPr>
          <w:jc w:val="center"/>
        </w:trPr>
        <w:tc>
          <w:tcPr>
            <w:tcW w:w="912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792" w:type="dxa"/>
            <w:tcBorders>
              <w:right w:val="nil"/>
            </w:tcBorders>
          </w:tcPr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สมส่วน</w:t>
            </w:r>
          </w:p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สิริ</w:t>
            </w: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บุป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ผา</w:t>
            </w:r>
          </w:p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พนิตนาถ</w:t>
            </w:r>
          </w:p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ดำรงฤดี</w:t>
            </w:r>
          </w:p>
        </w:tc>
        <w:tc>
          <w:tcPr>
            <w:tcW w:w="2426" w:type="dxa"/>
            <w:gridSpan w:val="2"/>
            <w:tcBorders>
              <w:left w:val="nil"/>
            </w:tcBorders>
          </w:tcPr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เตชะพะ</w:t>
            </w: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โลกูล</w:t>
            </w:r>
            <w:proofErr w:type="spellEnd"/>
          </w:p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ุทารธาดา</w:t>
            </w:r>
          </w:p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เย็นทรัพย์</w:t>
            </w:r>
          </w:p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มิตรภักดี</w:t>
            </w:r>
          </w:p>
        </w:tc>
        <w:tc>
          <w:tcPr>
            <w:tcW w:w="5260" w:type="dxa"/>
          </w:tcPr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การศึกษาผลของการจัดกิจกรรมการเรียนโดยใช้รูปแบบ (</w:t>
            </w:r>
            <w:r w:rsidRPr="00285774">
              <w:rPr>
                <w:rFonts w:ascii="TH SarabunPSK" w:hAnsi="TH SarabunPSK" w:cs="TH SarabunPSK"/>
                <w:sz w:val="28"/>
              </w:rPr>
              <w:t>P</w:t>
            </w:r>
            <w:r w:rsidRPr="0028577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285774">
              <w:rPr>
                <w:rFonts w:ascii="TH SarabunPSK" w:hAnsi="TH SarabunPSK" w:cs="TH SarabunPSK"/>
                <w:sz w:val="28"/>
              </w:rPr>
              <w:t xml:space="preserve">SPC 2 PAS Model </w:t>
            </w:r>
            <w:r w:rsidRPr="00285774">
              <w:rPr>
                <w:rFonts w:ascii="TH SarabunPSK" w:hAnsi="TH SarabunPSK" w:cs="TH SarabunPSK"/>
                <w:sz w:val="28"/>
                <w:cs/>
              </w:rPr>
              <w:t>ในวิชาการเงินธุรกิจสำหรับนักศึกษาบริหารธุรกิจ มหาวิทยาลัยเทคโนโลยีราชมงคลพระนคร</w:t>
            </w:r>
          </w:p>
        </w:tc>
        <w:tc>
          <w:tcPr>
            <w:tcW w:w="2699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ลประโยชน์</w:t>
            </w:r>
          </w:p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3D0B70" w:rsidRDefault="003D0B70" w:rsidP="003D0B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3D0B70" w:rsidRDefault="003D0B70" w:rsidP="003D0B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3D0B70" w:rsidRDefault="003D0B70" w:rsidP="003D0B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3D0B70" w:rsidRPr="00285774" w:rsidRDefault="003D0B70" w:rsidP="003D0B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</w:tr>
      <w:tr w:rsidR="003D0B70" w:rsidRPr="00285774" w:rsidTr="00456B09">
        <w:trPr>
          <w:jc w:val="center"/>
        </w:trPr>
        <w:tc>
          <w:tcPr>
            <w:tcW w:w="912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792" w:type="dxa"/>
            <w:tcBorders>
              <w:right w:val="nil"/>
            </w:tcBorders>
          </w:tcPr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าจารย์สนธยา</w:t>
            </w:r>
          </w:p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ดวงใจ</w:t>
            </w:r>
          </w:p>
          <w:p w:rsidR="003D0B70" w:rsidRPr="00285774" w:rsidRDefault="003D0B70" w:rsidP="00755750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พรประภา</w:t>
            </w:r>
          </w:p>
        </w:tc>
        <w:tc>
          <w:tcPr>
            <w:tcW w:w="2426" w:type="dxa"/>
            <w:gridSpan w:val="2"/>
            <w:tcBorders>
              <w:left w:val="nil"/>
            </w:tcBorders>
          </w:tcPr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เขม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วิรัตน์</w:t>
            </w:r>
          </w:p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เขม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วิรัตน์</w:t>
            </w:r>
          </w:p>
          <w:p w:rsidR="003D0B70" w:rsidRPr="00285774" w:rsidRDefault="003D0B70" w:rsidP="00755750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แสงสินเจริญชัย</w:t>
            </w:r>
          </w:p>
        </w:tc>
        <w:tc>
          <w:tcPr>
            <w:tcW w:w="5260" w:type="dxa"/>
          </w:tcPr>
          <w:p w:rsidR="003D0B70" w:rsidRPr="00285774" w:rsidRDefault="003D0B70" w:rsidP="00F41F9D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ทัศนคติและผลสัมฤทธิ์ทางการเรียน วิชาการเงินธุรกิจของนักศึกษา คณะบริหารธุรกิจ มหาวิทยาล้ยเทคโนโลยีราชมงคลพระนคร ที่ผ่านการเรียนแบบร่วมมือ</w:t>
            </w:r>
          </w:p>
        </w:tc>
        <w:tc>
          <w:tcPr>
            <w:tcW w:w="2699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ลประโยชน์</w:t>
            </w:r>
          </w:p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20,000 บาท</w:t>
            </w:r>
          </w:p>
        </w:tc>
        <w:tc>
          <w:tcPr>
            <w:tcW w:w="1559" w:type="dxa"/>
          </w:tcPr>
          <w:p w:rsidR="003D0B70" w:rsidRDefault="002C4705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666</w:t>
            </w:r>
          </w:p>
          <w:p w:rsidR="002C4705" w:rsidRDefault="002C4705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666</w:t>
            </w:r>
          </w:p>
          <w:p w:rsidR="002C4705" w:rsidRPr="00285774" w:rsidRDefault="002C4705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666</w:t>
            </w:r>
          </w:p>
        </w:tc>
      </w:tr>
      <w:tr w:rsidR="003D0B70" w:rsidRPr="00285774" w:rsidTr="00456B09">
        <w:trPr>
          <w:jc w:val="center"/>
        </w:trPr>
        <w:tc>
          <w:tcPr>
            <w:tcW w:w="912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792" w:type="dxa"/>
            <w:tcBorders>
              <w:right w:val="nil"/>
            </w:tcBorders>
          </w:tcPr>
          <w:p w:rsidR="003D0B70" w:rsidRPr="00285774" w:rsidRDefault="003D0B70" w:rsidP="00FD3B21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</w:t>
            </w:r>
            <w:r w:rsidR="00E61616">
              <w:rPr>
                <w:rFonts w:ascii="TH SarabunPSK" w:hAnsi="TH SarabunPSK" w:cs="TH SarabunPSK" w:hint="cs"/>
                <w:sz w:val="28"/>
                <w:cs/>
              </w:rPr>
              <w:t xml:space="preserve">ดร. </w:t>
            </w:r>
            <w:r w:rsidRPr="00285774">
              <w:rPr>
                <w:rFonts w:ascii="TH SarabunPSK" w:hAnsi="TH SarabunPSK" w:cs="TH SarabunPSK"/>
                <w:sz w:val="28"/>
                <w:cs/>
              </w:rPr>
              <w:t>มาเรียม</w:t>
            </w:r>
          </w:p>
        </w:tc>
        <w:tc>
          <w:tcPr>
            <w:tcW w:w="2426" w:type="dxa"/>
            <w:gridSpan w:val="2"/>
            <w:tcBorders>
              <w:left w:val="nil"/>
            </w:tcBorders>
          </w:tcPr>
          <w:p w:rsidR="003D0B70" w:rsidRPr="00285774" w:rsidRDefault="003D0B70" w:rsidP="00FD3B21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นะมิ</w:t>
            </w:r>
          </w:p>
        </w:tc>
        <w:tc>
          <w:tcPr>
            <w:tcW w:w="5260" w:type="dxa"/>
          </w:tcPr>
          <w:p w:rsidR="003D0B70" w:rsidRPr="00285774" w:rsidRDefault="003D0B70" w:rsidP="00FD3B21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การศึกษาความต้องการและปัจจัยที่มีอิทธิพลต่อการตัดสินใจซื้ออาหารแปรรูปของชาวมาเลเซีย</w:t>
            </w:r>
          </w:p>
        </w:tc>
        <w:tc>
          <w:tcPr>
            <w:tcW w:w="2699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งบแผ่นดิน</w:t>
            </w:r>
          </w:p>
        </w:tc>
        <w:tc>
          <w:tcPr>
            <w:tcW w:w="1695" w:type="dxa"/>
          </w:tcPr>
          <w:p w:rsidR="003D0B70" w:rsidRPr="00285774" w:rsidRDefault="003D0B70" w:rsidP="003247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42</w:t>
            </w:r>
            <w:r w:rsidR="003247E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85774">
              <w:rPr>
                <w:rFonts w:ascii="TH SarabunPSK" w:hAnsi="TH SarabunPSK" w:cs="TH SarabunPSK"/>
                <w:sz w:val="28"/>
                <w:cs/>
              </w:rPr>
              <w:t>,000</w:t>
            </w:r>
            <w:r w:rsidRPr="00285774">
              <w:rPr>
                <w:rFonts w:ascii="TH SarabunPSK" w:hAnsi="TH SarabunPSK" w:cs="TH SarabunPSK"/>
                <w:sz w:val="28"/>
              </w:rPr>
              <w:t xml:space="preserve"> </w:t>
            </w:r>
            <w:r w:rsidRPr="00285774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559" w:type="dxa"/>
          </w:tcPr>
          <w:p w:rsidR="003D0B70" w:rsidRPr="00285774" w:rsidRDefault="002C4705" w:rsidP="003247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  <w:r w:rsidR="003247E6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</w:tr>
      <w:tr w:rsidR="003D0B70" w:rsidRPr="00285774" w:rsidTr="00456B09">
        <w:trPr>
          <w:jc w:val="center"/>
        </w:trPr>
        <w:tc>
          <w:tcPr>
            <w:tcW w:w="912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13.</w:t>
            </w:r>
          </w:p>
        </w:tc>
        <w:tc>
          <w:tcPr>
            <w:tcW w:w="1792" w:type="dxa"/>
            <w:tcBorders>
              <w:right w:val="nil"/>
            </w:tcBorders>
          </w:tcPr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าจารย์สนธยา</w:t>
            </w:r>
          </w:p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ดวงใจ</w:t>
            </w:r>
          </w:p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พรประภา</w:t>
            </w:r>
          </w:p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สมใจ</w:t>
            </w:r>
          </w:p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เดือนรุ่ง</w:t>
            </w:r>
          </w:p>
        </w:tc>
        <w:tc>
          <w:tcPr>
            <w:tcW w:w="2426" w:type="dxa"/>
            <w:gridSpan w:val="2"/>
            <w:tcBorders>
              <w:left w:val="nil"/>
            </w:tcBorders>
          </w:tcPr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เขม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วิรัตน์</w:t>
            </w:r>
          </w:p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เขม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วิรัตน์</w:t>
            </w:r>
          </w:p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แสงสินเจริญชัย</w:t>
            </w:r>
          </w:p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ฉินธ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นะปทุมพร</w:t>
            </w:r>
          </w:p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ช่วยเรือง</w:t>
            </w:r>
          </w:p>
          <w:p w:rsidR="003D0B70" w:rsidRPr="00285774" w:rsidRDefault="003D0B70" w:rsidP="00E174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0" w:type="dxa"/>
          </w:tcPr>
          <w:p w:rsidR="003D0B70" w:rsidRPr="00285774" w:rsidRDefault="003D0B70" w:rsidP="00FD3B21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พัฒนาการเรียนการสอน คณะบริหารธุรกิจ</w:t>
            </w:r>
          </w:p>
          <w:p w:rsidR="003D0B70" w:rsidRPr="00285774" w:rsidRDefault="003D0B70" w:rsidP="00FD3B21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2699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(งบสถาบัน)</w:t>
            </w:r>
          </w:p>
        </w:tc>
        <w:tc>
          <w:tcPr>
            <w:tcW w:w="1695" w:type="dxa"/>
          </w:tcPr>
          <w:p w:rsidR="003D0B70" w:rsidRPr="00285774" w:rsidRDefault="003D0B70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45,000 บาท</w:t>
            </w:r>
          </w:p>
        </w:tc>
        <w:tc>
          <w:tcPr>
            <w:tcW w:w="1559" w:type="dxa"/>
          </w:tcPr>
          <w:p w:rsidR="003D0B70" w:rsidRPr="002C4705" w:rsidRDefault="002C4705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4705"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  <w:p w:rsidR="002C4705" w:rsidRPr="002C4705" w:rsidRDefault="002C4705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4705"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  <w:p w:rsidR="002C4705" w:rsidRPr="002C4705" w:rsidRDefault="002C4705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4705"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  <w:p w:rsidR="002C4705" w:rsidRPr="002C4705" w:rsidRDefault="002C4705" w:rsidP="00E174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4705"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  <w:p w:rsidR="002C4705" w:rsidRPr="00285774" w:rsidRDefault="002C4705" w:rsidP="00E174C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C4705"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</w:tr>
      <w:tr w:rsidR="00E61616" w:rsidRPr="00285774" w:rsidTr="00456B09">
        <w:trPr>
          <w:jc w:val="center"/>
        </w:trPr>
        <w:tc>
          <w:tcPr>
            <w:tcW w:w="912" w:type="dxa"/>
          </w:tcPr>
          <w:p w:rsidR="00E61616" w:rsidRPr="00285774" w:rsidRDefault="00E61616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792" w:type="dxa"/>
            <w:tcBorders>
              <w:right w:val="nil"/>
            </w:tcBorders>
          </w:tcPr>
          <w:p w:rsidR="00E61616" w:rsidRPr="00285774" w:rsidRDefault="00456B09" w:rsidP="00E174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 มาเรียม</w:t>
            </w:r>
          </w:p>
        </w:tc>
        <w:tc>
          <w:tcPr>
            <w:tcW w:w="2426" w:type="dxa"/>
            <w:gridSpan w:val="2"/>
            <w:tcBorders>
              <w:left w:val="nil"/>
            </w:tcBorders>
          </w:tcPr>
          <w:p w:rsidR="00E61616" w:rsidRPr="00285774" w:rsidRDefault="00456B09" w:rsidP="00E174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ะมิ</w:t>
            </w:r>
          </w:p>
        </w:tc>
        <w:tc>
          <w:tcPr>
            <w:tcW w:w="5260" w:type="dxa"/>
          </w:tcPr>
          <w:p w:rsidR="00E61616" w:rsidRPr="00285774" w:rsidRDefault="00456B09" w:rsidP="00FD3B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2699" w:type="dxa"/>
          </w:tcPr>
          <w:p w:rsidR="00E61616" w:rsidRPr="00285774" w:rsidRDefault="00456B09" w:rsidP="00456B0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นอก (งบสถาบันวิจัยแห่งชาติ)</w:t>
            </w:r>
          </w:p>
        </w:tc>
        <w:tc>
          <w:tcPr>
            <w:tcW w:w="1695" w:type="dxa"/>
          </w:tcPr>
          <w:p w:rsidR="00E61616" w:rsidRPr="00285774" w:rsidRDefault="00456B09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0,000</w:t>
            </w:r>
          </w:p>
        </w:tc>
        <w:tc>
          <w:tcPr>
            <w:tcW w:w="1559" w:type="dxa"/>
          </w:tcPr>
          <w:p w:rsidR="00E61616" w:rsidRPr="002C4705" w:rsidRDefault="00456B09" w:rsidP="00E174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0,000</w:t>
            </w:r>
          </w:p>
        </w:tc>
      </w:tr>
    </w:tbl>
    <w:p w:rsidR="005613C8" w:rsidRDefault="005613C8" w:rsidP="004D508A">
      <w:pPr>
        <w:ind w:left="3600" w:firstLine="72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47093E" w:rsidRPr="00292593" w:rsidRDefault="008A7D5B" w:rsidP="004D508A">
      <w:pPr>
        <w:ind w:left="360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วมจำนวนโครงการทั้งหมด   </w:t>
      </w:r>
      <w:r w:rsidR="005613C8" w:rsidRP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1</w:t>
      </w:r>
      <w:r w:rsidR="00226A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โครงการ </w:t>
      </w:r>
      <w:r w:rsidR="009A7A69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นวนเงิน</w:t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5613C8" w:rsidRP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226AFC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1,267,000</w:t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าท</w:t>
      </w:r>
    </w:p>
    <w:p w:rsidR="008A7D5B" w:rsidRPr="00292593" w:rsidRDefault="0016746A" w:rsidP="006810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A7A69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บประมาณผลประโยชน์</w:t>
      </w:r>
      <w:r w:rsidR="009A7A69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4D508A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A7A69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1  โครงการ จำนวนเงิน </w:t>
      </w:r>
      <w:r w:rsidR="008A7D5B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613C8" w:rsidRP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8A7D5B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20,000</w:t>
      </w:r>
      <w:r w:rsid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226A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8A7D5B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บาท</w:t>
      </w:r>
    </w:p>
    <w:p w:rsidR="008A7D5B" w:rsidRPr="00292593" w:rsidRDefault="0016746A" w:rsidP="006810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A7D5B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บประมาณแผ่นดิน</w:t>
      </w:r>
      <w:r w:rsidR="008A7D5B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</w:t>
      </w:r>
      <w:r w:rsidR="00242023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="005613C8" w:rsidRP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  </w:t>
      </w:r>
      <w:r w:rsidR="005613C8" w:rsidRP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42023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 </w:t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242023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ครงการ จำนวนเงิน  </w:t>
      </w:r>
      <w:r w:rsidR="00226A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42023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</w:t>
      </w:r>
      <w:r w:rsidR="008A7D5B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FB43BC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8A7D5B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,000 </w:t>
      </w:r>
      <w:r w:rsid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26A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8A7D5B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าท</w:t>
      </w:r>
    </w:p>
    <w:p w:rsidR="00292593" w:rsidRPr="00292593" w:rsidRDefault="00292593" w:rsidP="006810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งบนอก (งบสถ</w:t>
      </w:r>
      <w:r w:rsidR="00226A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าบันวิจัยแห่งชาติ)             1  โครงการ จำนวนเงิน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580,000 </w:t>
      </w:r>
      <w:r w:rsidR="00226A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บาท</w:t>
      </w:r>
    </w:p>
    <w:p w:rsidR="0016746A" w:rsidRPr="00292593" w:rsidRDefault="0016746A" w:rsidP="0068103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226A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    </w:t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งบ</w:t>
      </w:r>
      <w:r w:rsidR="00226A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ถาบัน)งบประมาณผลประโยชน์ </w:t>
      </w:r>
      <w:r w:rsidR="00226A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="005613C8" w:rsidRPr="00292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 </w:t>
      </w:r>
      <w:r w:rsidR="004D508A"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ครงการ จำนวนเงิน   </w:t>
      </w:r>
      <w:r w:rsidR="00226A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226A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5,000</w:t>
      </w:r>
      <w:r w:rsidR="00226A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2925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บาท</w:t>
      </w:r>
    </w:p>
    <w:p w:rsidR="00681035" w:rsidRDefault="00681035" w:rsidP="001112F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542BF" w:rsidRDefault="001542BF" w:rsidP="001112F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112F5" w:rsidRPr="001542BF" w:rsidRDefault="001112F5" w:rsidP="001112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42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บ่งชี้ที่ ๔.๔ ร้อยละของจำนวนงานวิจัยหรืองานสร้างสรรค์ที่ได้รับการตีพิมพ์หรือเผยแพร่</w:t>
      </w:r>
    </w:p>
    <w:p w:rsidR="001112F5" w:rsidRPr="001542BF" w:rsidRDefault="001112F5" w:rsidP="001112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42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ระดับชาติหรือนานาชาติต่ออาจารย์ประจำและนักวิจัยประจำ</w:t>
      </w:r>
    </w:p>
    <w:p w:rsidR="001112F5" w:rsidRPr="001542BF" w:rsidRDefault="001112F5" w:rsidP="001112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42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นับปีการศึกษา ระหว่าง ๑ มิถุนายน ๒๕๕๔ </w:t>
      </w:r>
      <w:r w:rsidRPr="001542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Pr="001542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๓๑ พฤษภาคม ๒๕๕๕)</w:t>
      </w:r>
    </w:p>
    <w:p w:rsidR="00D12326" w:rsidRPr="001542BF" w:rsidRDefault="001112F5" w:rsidP="001138E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42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 คณะบริหารธุรกิ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1701"/>
        <w:gridCol w:w="1559"/>
        <w:gridCol w:w="2410"/>
        <w:gridCol w:w="3402"/>
        <w:gridCol w:w="1756"/>
      </w:tblGrid>
      <w:tr w:rsidR="00D12326" w:rsidRPr="007E7E08" w:rsidTr="007E7E08">
        <w:tc>
          <w:tcPr>
            <w:tcW w:w="675" w:type="dxa"/>
          </w:tcPr>
          <w:p w:rsidR="00D12326" w:rsidRPr="007E7E08" w:rsidRDefault="00D12326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4111" w:type="dxa"/>
          </w:tcPr>
          <w:p w:rsidR="00D12326" w:rsidRPr="007E7E08" w:rsidRDefault="00D12326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ชื่องานวิจัย / งานสร้างสรรค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12326" w:rsidRPr="007E7E08" w:rsidRDefault="00D12326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จ้าของผลงาน</w:t>
            </w:r>
          </w:p>
        </w:tc>
        <w:tc>
          <w:tcPr>
            <w:tcW w:w="2410" w:type="dxa"/>
          </w:tcPr>
          <w:p w:rsidR="00D12326" w:rsidRPr="007E7E08" w:rsidRDefault="00D12326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ห่ลงตีพิมพ์ / เผยแพร่</w:t>
            </w:r>
          </w:p>
        </w:tc>
        <w:tc>
          <w:tcPr>
            <w:tcW w:w="3402" w:type="dxa"/>
          </w:tcPr>
          <w:p w:rsidR="00D12326" w:rsidRPr="007E7E08" w:rsidRDefault="00D12326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วัน เดือน ปี </w:t>
            </w:r>
          </w:p>
          <w:p w:rsidR="00D12326" w:rsidRPr="007E7E08" w:rsidRDefault="00D12326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ตีพิมพ์ / เผยแพร่</w:t>
            </w:r>
          </w:p>
        </w:tc>
        <w:tc>
          <w:tcPr>
            <w:tcW w:w="1756" w:type="dxa"/>
          </w:tcPr>
          <w:p w:rsidR="00D12326" w:rsidRPr="007E7E08" w:rsidRDefault="00D12326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</w:tr>
      <w:tr w:rsidR="00C02BA5" w:rsidRPr="007E7E08" w:rsidTr="007E7E08">
        <w:tc>
          <w:tcPr>
            <w:tcW w:w="675" w:type="dxa"/>
          </w:tcPr>
          <w:p w:rsidR="00C02BA5" w:rsidRPr="007E7E08" w:rsidRDefault="00C02BA5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4111" w:type="dxa"/>
          </w:tcPr>
          <w:p w:rsidR="00C02BA5" w:rsidRPr="007E7E08" w:rsidRDefault="00C02BA5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ศึกษาระบบบัญชีของกลุ่มกองทุนหมู่บ้าน </w:t>
            </w:r>
            <w:r w:rsidRPr="007E7E08">
              <w:rPr>
                <w:rFonts w:ascii="TH SarabunPSK" w:hAnsi="TH SarabunPSK" w:cs="TH SarabunPSK"/>
                <w:color w:val="000000"/>
                <w:sz w:val="28"/>
              </w:rPr>
              <w:t xml:space="preserve">: 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ณีศึกษาอำเภออุทุมพรพิสัย จังหวัดศรีสะ</w:t>
            </w:r>
            <w:proofErr w:type="spellStart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ษ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</w:tcPr>
          <w:p w:rsidR="00C02BA5" w:rsidRPr="007E7E08" w:rsidRDefault="00C02BA5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.ชัช</w:t>
            </w:r>
            <w:proofErr w:type="spellEnd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</w:t>
            </w:r>
            <w:proofErr w:type="spellStart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ท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02BA5" w:rsidRPr="007E7E08" w:rsidRDefault="00C02BA5" w:rsidP="00685E7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ุลกะเสวี</w:t>
            </w:r>
          </w:p>
        </w:tc>
        <w:tc>
          <w:tcPr>
            <w:tcW w:w="2410" w:type="dxa"/>
          </w:tcPr>
          <w:p w:rsidR="00C02BA5" w:rsidRPr="007E7E08" w:rsidRDefault="00C02BA5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C02BA5" w:rsidRPr="007E7E08" w:rsidRDefault="00C02BA5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C02BA5" w:rsidRPr="007E7E08" w:rsidRDefault="00C02BA5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C02BA5" w:rsidRPr="007E7E08" w:rsidRDefault="00C02BA5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  <w:tr w:rsidR="001138E0" w:rsidRPr="007E7E08" w:rsidTr="007E7E08">
        <w:tc>
          <w:tcPr>
            <w:tcW w:w="675" w:type="dxa"/>
          </w:tcPr>
          <w:p w:rsidR="001138E0" w:rsidRPr="007E7E08" w:rsidRDefault="001138E0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111" w:type="dxa"/>
          </w:tcPr>
          <w:p w:rsidR="001138E0" w:rsidRPr="007E7E08" w:rsidRDefault="001138E0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ร้างตัวแบบวัดการประหยัดพลังงานเชื้อเพลิง</w:t>
            </w:r>
            <w:r w:rsidR="001542BF"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งผู้ใช้รถยนต์ใน จังหวัดนนทบุรี</w:t>
            </w:r>
          </w:p>
        </w:tc>
        <w:tc>
          <w:tcPr>
            <w:tcW w:w="1701" w:type="dxa"/>
            <w:tcBorders>
              <w:right w:val="nil"/>
            </w:tcBorders>
          </w:tcPr>
          <w:p w:rsidR="001138E0" w:rsidRPr="007E7E08" w:rsidRDefault="001138E0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ศ.บุญธรรม</w:t>
            </w:r>
          </w:p>
        </w:tc>
        <w:tc>
          <w:tcPr>
            <w:tcW w:w="1559" w:type="dxa"/>
            <w:tcBorders>
              <w:left w:val="nil"/>
            </w:tcBorders>
          </w:tcPr>
          <w:p w:rsidR="001138E0" w:rsidRPr="007E7E08" w:rsidRDefault="001138E0" w:rsidP="00C02B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รเจริญ</w:t>
            </w:r>
          </w:p>
        </w:tc>
        <w:tc>
          <w:tcPr>
            <w:tcW w:w="2410" w:type="dxa"/>
          </w:tcPr>
          <w:p w:rsidR="001138E0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</w:t>
            </w:r>
            <w:r w:rsidR="001138E0"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1138E0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1138E0" w:rsidRDefault="001138E0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  <w:tr w:rsidR="001138E0" w:rsidRPr="007E7E08" w:rsidTr="007E7E08">
        <w:tc>
          <w:tcPr>
            <w:tcW w:w="675" w:type="dxa"/>
          </w:tcPr>
          <w:p w:rsidR="001138E0" w:rsidRPr="007E7E08" w:rsidRDefault="001138E0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111" w:type="dxa"/>
          </w:tcPr>
          <w:p w:rsidR="007E7E08" w:rsidRPr="007E7E08" w:rsidRDefault="001138E0" w:rsidP="0061163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ัศนะของนักศึกษาต่อการนำแนวคิดปรัชญา</w:t>
            </w:r>
            <w:r w:rsidR="001542BF"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ศรษฐกิจพอเพียงไปใช้ในการดำเนินชีวิต  </w:t>
            </w:r>
            <w:r w:rsidR="001542BF"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รณีศึกษา </w:t>
            </w:r>
            <w:r w:rsidRPr="007E7E08">
              <w:rPr>
                <w:rFonts w:ascii="TH SarabunPSK" w:hAnsi="TH SarabunPSK" w:cs="TH SarabunPSK"/>
                <w:color w:val="000000"/>
                <w:sz w:val="28"/>
              </w:rPr>
              <w:t>:</w:t>
            </w:r>
            <w:r w:rsidR="001542BF"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บริหารธุรกิจ </w:t>
            </w:r>
          </w:p>
          <w:p w:rsidR="001138E0" w:rsidRPr="007E7E08" w:rsidRDefault="001138E0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701" w:type="dxa"/>
            <w:tcBorders>
              <w:right w:val="nil"/>
            </w:tcBorders>
          </w:tcPr>
          <w:p w:rsidR="001138E0" w:rsidRPr="007E7E08" w:rsidRDefault="001138E0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ศ.ชู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1138E0" w:rsidRPr="007E7E08" w:rsidRDefault="001138E0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ิทักษ์เมืองแมน</w:t>
            </w:r>
          </w:p>
        </w:tc>
        <w:tc>
          <w:tcPr>
            <w:tcW w:w="2410" w:type="dxa"/>
          </w:tcPr>
          <w:p w:rsidR="001138E0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</w:t>
            </w:r>
            <w:r w:rsidR="001138E0"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1138E0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1138E0" w:rsidRDefault="001138E0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  <w:tr w:rsidR="001542BF" w:rsidRPr="007E7E08" w:rsidTr="007E7E08">
        <w:tc>
          <w:tcPr>
            <w:tcW w:w="675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111" w:type="dxa"/>
          </w:tcPr>
          <w:p w:rsidR="001542BF" w:rsidRPr="007E7E08" w:rsidRDefault="001542BF" w:rsidP="0061163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ะยุกต์หลักเศรษฐกิจพอเพียง กรณีศึกษา บริษัทไทยเครื่องสนาม</w:t>
            </w:r>
          </w:p>
        </w:tc>
        <w:tc>
          <w:tcPr>
            <w:tcW w:w="1701" w:type="dxa"/>
            <w:tcBorders>
              <w:right w:val="nil"/>
            </w:tcBorders>
          </w:tcPr>
          <w:p w:rsidR="001542BF" w:rsidRPr="007E7E08" w:rsidRDefault="001542BF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ผศ.ว่าที่ </w:t>
            </w:r>
            <w:proofErr w:type="spellStart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</w:t>
            </w:r>
            <w:proofErr w:type="spellEnd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มนึก </w:t>
            </w:r>
          </w:p>
        </w:tc>
        <w:tc>
          <w:tcPr>
            <w:tcW w:w="1559" w:type="dxa"/>
            <w:tcBorders>
              <w:left w:val="nil"/>
            </w:tcBorders>
          </w:tcPr>
          <w:p w:rsidR="001542BF" w:rsidRPr="007E7E08" w:rsidRDefault="001542BF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ก้ววิไล</w:t>
            </w:r>
          </w:p>
        </w:tc>
        <w:tc>
          <w:tcPr>
            <w:tcW w:w="2410" w:type="dxa"/>
          </w:tcPr>
          <w:p w:rsidR="001542BF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1542BF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  <w:tr w:rsidR="001542BF" w:rsidRPr="007E7E08" w:rsidTr="007E7E08">
        <w:tc>
          <w:tcPr>
            <w:tcW w:w="675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4111" w:type="dxa"/>
          </w:tcPr>
          <w:p w:rsidR="001542BF" w:rsidRPr="007E7E08" w:rsidRDefault="001542BF" w:rsidP="0061163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ะเมินผลการจัดองค์ความรู้ของ</w:t>
            </w:r>
          </w:p>
          <w:p w:rsidR="007E7E08" w:rsidRPr="007E7E08" w:rsidRDefault="001542BF" w:rsidP="0061163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บริหารธุรกิจ </w:t>
            </w:r>
          </w:p>
          <w:p w:rsidR="001542BF" w:rsidRPr="007E7E08" w:rsidRDefault="001542BF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701" w:type="dxa"/>
            <w:tcBorders>
              <w:right w:val="nil"/>
            </w:tcBorders>
          </w:tcPr>
          <w:p w:rsidR="001542BF" w:rsidRPr="007E7E08" w:rsidRDefault="001542BF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ศ.จุไรรัตน์</w:t>
            </w:r>
          </w:p>
        </w:tc>
        <w:tc>
          <w:tcPr>
            <w:tcW w:w="1559" w:type="dxa"/>
            <w:tcBorders>
              <w:left w:val="nil"/>
            </w:tcBorders>
          </w:tcPr>
          <w:p w:rsidR="001542BF" w:rsidRPr="007E7E08" w:rsidRDefault="001542BF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รี</w:t>
            </w:r>
            <w:proofErr w:type="spellStart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ตต</w:t>
            </w:r>
            <w:proofErr w:type="spellEnd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ตน์</w:t>
            </w:r>
          </w:p>
        </w:tc>
        <w:tc>
          <w:tcPr>
            <w:tcW w:w="2410" w:type="dxa"/>
          </w:tcPr>
          <w:p w:rsidR="001542BF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1542BF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  <w:tr w:rsidR="001542BF" w:rsidRPr="007E7E08" w:rsidTr="007E7E08">
        <w:tc>
          <w:tcPr>
            <w:tcW w:w="675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</w:t>
            </w:r>
          </w:p>
        </w:tc>
        <w:tc>
          <w:tcPr>
            <w:tcW w:w="4111" w:type="dxa"/>
          </w:tcPr>
          <w:p w:rsidR="001542BF" w:rsidRPr="007E7E08" w:rsidRDefault="001542BF" w:rsidP="00C02BA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ศึกษาประสิทธิภาพการสอนทีเน้นผู้เรียนเป็นสำคัญตามพระราชบัญญัติการศึกษาแห่งชาติ </w:t>
            </w:r>
          </w:p>
          <w:p w:rsidR="00816508" w:rsidRPr="007E7E08" w:rsidRDefault="001542BF" w:rsidP="00C02BA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พ.ศ. ๒๕๔๒ คณะบริหารธุรกิจ </w:t>
            </w:r>
          </w:p>
          <w:p w:rsidR="001542BF" w:rsidRPr="007E7E08" w:rsidRDefault="001542BF" w:rsidP="00C02B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701" w:type="dxa"/>
            <w:tcBorders>
              <w:right w:val="nil"/>
            </w:tcBorders>
          </w:tcPr>
          <w:p w:rsidR="001542BF" w:rsidRPr="007E7E08" w:rsidRDefault="00A409D8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ศ.เจิมสิริ</w:t>
            </w:r>
          </w:p>
        </w:tc>
        <w:tc>
          <w:tcPr>
            <w:tcW w:w="1559" w:type="dxa"/>
            <w:tcBorders>
              <w:left w:val="nil"/>
            </w:tcBorders>
          </w:tcPr>
          <w:p w:rsidR="001542BF" w:rsidRPr="007E7E08" w:rsidRDefault="00A409D8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</w:t>
            </w:r>
            <w:proofErr w:type="spellEnd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วงศ์พากร</w:t>
            </w:r>
          </w:p>
        </w:tc>
        <w:tc>
          <w:tcPr>
            <w:tcW w:w="2410" w:type="dxa"/>
          </w:tcPr>
          <w:p w:rsidR="001542BF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1542BF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  <w:tr w:rsidR="00A409D8" w:rsidRPr="007E7E08" w:rsidTr="007E7E08">
        <w:tc>
          <w:tcPr>
            <w:tcW w:w="675" w:type="dxa"/>
          </w:tcPr>
          <w:p w:rsidR="00A409D8" w:rsidRPr="007E7E08" w:rsidRDefault="00A409D8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๗</w:t>
            </w:r>
          </w:p>
        </w:tc>
        <w:tc>
          <w:tcPr>
            <w:tcW w:w="4111" w:type="dxa"/>
          </w:tcPr>
          <w:p w:rsidR="00A409D8" w:rsidRPr="007E7E08" w:rsidRDefault="00A409D8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ัดสินใจส่งออกของผู้ผลิตอุตสาหกรรมแปรรูปอาหารฮา</w:t>
            </w:r>
            <w:proofErr w:type="spellStart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าล</w:t>
            </w:r>
            <w:proofErr w:type="spellEnd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นประเทศไทย</w:t>
            </w:r>
          </w:p>
        </w:tc>
        <w:tc>
          <w:tcPr>
            <w:tcW w:w="1701" w:type="dxa"/>
            <w:tcBorders>
              <w:right w:val="nil"/>
            </w:tcBorders>
          </w:tcPr>
          <w:p w:rsidR="00A409D8" w:rsidRPr="007E7E08" w:rsidRDefault="00A409D8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ศ.ดร.มาเรียม</w:t>
            </w:r>
          </w:p>
        </w:tc>
        <w:tc>
          <w:tcPr>
            <w:tcW w:w="1559" w:type="dxa"/>
            <w:tcBorders>
              <w:left w:val="nil"/>
            </w:tcBorders>
          </w:tcPr>
          <w:p w:rsidR="00A409D8" w:rsidRPr="007E7E08" w:rsidRDefault="00A409D8" w:rsidP="007E7E08">
            <w:pPr>
              <w:ind w:left="10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ะมิ</w:t>
            </w:r>
          </w:p>
        </w:tc>
        <w:tc>
          <w:tcPr>
            <w:tcW w:w="2410" w:type="dxa"/>
          </w:tcPr>
          <w:p w:rsidR="00A409D8" w:rsidRDefault="00A409D8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A409D8" w:rsidRPr="007E7E08" w:rsidRDefault="00A409D8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A409D8" w:rsidRPr="007E7E08" w:rsidRDefault="00A409D8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A409D8" w:rsidRDefault="00A409D8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  <w:tr w:rsidR="001542BF" w:rsidRPr="007E7E08" w:rsidTr="007E7E08">
        <w:tc>
          <w:tcPr>
            <w:tcW w:w="675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๘</w:t>
            </w:r>
          </w:p>
        </w:tc>
        <w:tc>
          <w:tcPr>
            <w:tcW w:w="4111" w:type="dxa"/>
          </w:tcPr>
          <w:p w:rsidR="001542BF" w:rsidRPr="007E7E08" w:rsidRDefault="001542BF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บริหารความเสี่ยงด้านปฏิบัติการ กรณีศึกษาเปรียบเทียบบาธนาคารพาณิชย์ ในประเทศไทยระหว่าง ปี พ.ศ. ๒๕๔๙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๕๕๑ </w:t>
            </w:r>
          </w:p>
        </w:tc>
        <w:tc>
          <w:tcPr>
            <w:tcW w:w="1701" w:type="dxa"/>
            <w:tcBorders>
              <w:right w:val="nil"/>
            </w:tcBorders>
          </w:tcPr>
          <w:p w:rsidR="001542BF" w:rsidRPr="007E7E08" w:rsidRDefault="00A409D8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ร.ปริญญา</w:t>
            </w:r>
          </w:p>
        </w:tc>
        <w:tc>
          <w:tcPr>
            <w:tcW w:w="1559" w:type="dxa"/>
            <w:tcBorders>
              <w:left w:val="nil"/>
            </w:tcBorders>
          </w:tcPr>
          <w:p w:rsidR="001542BF" w:rsidRPr="007E7E08" w:rsidRDefault="00A409D8" w:rsidP="006116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ลิ่น</w:t>
            </w:r>
          </w:p>
        </w:tc>
        <w:tc>
          <w:tcPr>
            <w:tcW w:w="2410" w:type="dxa"/>
          </w:tcPr>
          <w:p w:rsidR="001542BF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1542BF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</w:tbl>
    <w:p w:rsidR="001542BF" w:rsidRDefault="001542BF" w:rsidP="00F3730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1542BF" w:rsidRDefault="001542BF" w:rsidP="00F3730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37303" w:rsidRPr="001112F5" w:rsidRDefault="00F37303" w:rsidP="00F3730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112F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ตัวบ่งชี้ที่ ๔.๔ ร้อยละของจำนวนงานวิจัยหรืองานสร้างสรรค์ที่ได้รับการตีพิมพ์หรือเผยแพร่</w:t>
      </w:r>
    </w:p>
    <w:p w:rsidR="00F37303" w:rsidRPr="001112F5" w:rsidRDefault="00F37303" w:rsidP="00F3730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    </w:t>
      </w:r>
      <w:r w:rsidRPr="001112F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ในระดับชาติหรือนานาชาติต่ออาจารย์ประจำและนักวิจัยประจำ</w:t>
      </w:r>
    </w:p>
    <w:p w:rsidR="00F37303" w:rsidRPr="001112F5" w:rsidRDefault="00F37303" w:rsidP="00F3730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   </w:t>
      </w:r>
      <w:r w:rsidRPr="001112F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(นับปีการศึกษา ระหว่าง ๑ มิถุนายน ๒๕๕๔ </w:t>
      </w:r>
      <w:r w:rsidRPr="001112F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–</w:t>
      </w:r>
      <w:r w:rsidRPr="001112F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๓๑ พฤษภาคม ๒๕๕๕)</w:t>
      </w:r>
    </w:p>
    <w:p w:rsidR="00F37303" w:rsidRDefault="00F37303" w:rsidP="00F3730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</w:t>
      </w:r>
      <w:r w:rsidRPr="001112F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น่วยงาน คณะบริหารธุรกิจ</w:t>
      </w:r>
    </w:p>
    <w:p w:rsidR="00F37303" w:rsidRPr="001112F5" w:rsidRDefault="00F37303" w:rsidP="00F3730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1701"/>
        <w:gridCol w:w="1559"/>
        <w:gridCol w:w="2410"/>
        <w:gridCol w:w="3402"/>
        <w:gridCol w:w="1756"/>
      </w:tblGrid>
      <w:tr w:rsidR="00236335" w:rsidRPr="007E7E08" w:rsidTr="007E7E08">
        <w:tc>
          <w:tcPr>
            <w:tcW w:w="675" w:type="dxa"/>
          </w:tcPr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4111" w:type="dxa"/>
          </w:tcPr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ชื่องานวิจัย / งานสร้างสรรค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จ้าของผลงาน</w:t>
            </w:r>
          </w:p>
        </w:tc>
        <w:tc>
          <w:tcPr>
            <w:tcW w:w="2410" w:type="dxa"/>
          </w:tcPr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ห่ลงตีพิมพ์ / เผยแพร่</w:t>
            </w:r>
          </w:p>
        </w:tc>
        <w:tc>
          <w:tcPr>
            <w:tcW w:w="3402" w:type="dxa"/>
          </w:tcPr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วัน เดือน ปี </w:t>
            </w:r>
          </w:p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ตีพิมพ์ / เผยแพร่</w:t>
            </w:r>
          </w:p>
        </w:tc>
        <w:tc>
          <w:tcPr>
            <w:tcW w:w="1756" w:type="dxa"/>
          </w:tcPr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</w:tr>
      <w:tr w:rsidR="00F37303" w:rsidRPr="007E7E08" w:rsidTr="007E7E08">
        <w:tc>
          <w:tcPr>
            <w:tcW w:w="675" w:type="dxa"/>
          </w:tcPr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๙</w:t>
            </w:r>
          </w:p>
        </w:tc>
        <w:tc>
          <w:tcPr>
            <w:tcW w:w="4111" w:type="dxa"/>
          </w:tcPr>
          <w:p w:rsidR="00F37303" w:rsidRPr="007E7E08" w:rsidRDefault="00F37303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างแผนอาชีพของนักศึกษาด้านบริหารธุรกิจ</w:t>
            </w:r>
          </w:p>
        </w:tc>
        <w:tc>
          <w:tcPr>
            <w:tcW w:w="1701" w:type="dxa"/>
            <w:tcBorders>
              <w:right w:val="nil"/>
            </w:tcBorders>
          </w:tcPr>
          <w:p w:rsidR="00F37303" w:rsidRPr="007E7E08" w:rsidRDefault="00F37303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ศ.ดร.มาเรียม</w:t>
            </w:r>
          </w:p>
        </w:tc>
        <w:tc>
          <w:tcPr>
            <w:tcW w:w="1559" w:type="dxa"/>
            <w:tcBorders>
              <w:left w:val="nil"/>
            </w:tcBorders>
          </w:tcPr>
          <w:p w:rsidR="00F37303" w:rsidRPr="007E7E08" w:rsidRDefault="00F37303" w:rsidP="007E7E08">
            <w:pPr>
              <w:ind w:left="10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ะมิ</w:t>
            </w:r>
          </w:p>
        </w:tc>
        <w:tc>
          <w:tcPr>
            <w:tcW w:w="2410" w:type="dxa"/>
          </w:tcPr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F37303" w:rsidRPr="007E7E08" w:rsidRDefault="00F37303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  <w:tr w:rsidR="001542BF" w:rsidRPr="007E7E08" w:rsidTr="007E7E08">
        <w:tc>
          <w:tcPr>
            <w:tcW w:w="675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4111" w:type="dxa"/>
          </w:tcPr>
          <w:p w:rsidR="001542BF" w:rsidRPr="007E7E08" w:rsidRDefault="001542BF" w:rsidP="007E7E0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อ่านข่าวธุรกิจภาษาอังกฤษโดยใช้นวัตกรรมที่บูรณาการ วิธีการสะท้อนปฏิบัติกับการค้นคว้าภาย   ในกลุ่มสำหรับนักศึกษาของมหาวิทยาลัยเทคโนโลยี</w:t>
            </w:r>
          </w:p>
          <w:p w:rsidR="001542BF" w:rsidRPr="007E7E08" w:rsidRDefault="001542BF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ชมงคลพระนคร</w:t>
            </w:r>
          </w:p>
        </w:tc>
        <w:tc>
          <w:tcPr>
            <w:tcW w:w="1701" w:type="dxa"/>
            <w:tcBorders>
              <w:right w:val="nil"/>
            </w:tcBorders>
          </w:tcPr>
          <w:p w:rsidR="001542BF" w:rsidRPr="007E7E08" w:rsidRDefault="001542BF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.สิริ</w:t>
            </w:r>
            <w:proofErr w:type="spellStart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ป</w:t>
            </w:r>
            <w:proofErr w:type="spellEnd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า</w:t>
            </w:r>
          </w:p>
        </w:tc>
        <w:tc>
          <w:tcPr>
            <w:tcW w:w="1559" w:type="dxa"/>
            <w:tcBorders>
              <w:left w:val="nil"/>
            </w:tcBorders>
          </w:tcPr>
          <w:p w:rsidR="001542BF" w:rsidRPr="007E7E08" w:rsidRDefault="001542BF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ทารธาดา</w:t>
            </w:r>
          </w:p>
        </w:tc>
        <w:tc>
          <w:tcPr>
            <w:tcW w:w="2410" w:type="dxa"/>
          </w:tcPr>
          <w:p w:rsidR="001542BF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1542BF" w:rsidRPr="007E7E08" w:rsidRDefault="001542BF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1542BF" w:rsidRDefault="001542BF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  <w:tr w:rsidR="004A0DA8" w:rsidRPr="007E7E08" w:rsidTr="007E7E08">
        <w:tc>
          <w:tcPr>
            <w:tcW w:w="675" w:type="dxa"/>
          </w:tcPr>
          <w:p w:rsidR="004A0DA8" w:rsidRPr="007E7E08" w:rsidRDefault="004A0DA8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๑</w:t>
            </w:r>
          </w:p>
        </w:tc>
        <w:tc>
          <w:tcPr>
            <w:tcW w:w="4111" w:type="dxa"/>
          </w:tcPr>
          <w:p w:rsidR="004A0DA8" w:rsidRPr="007E7E08" w:rsidRDefault="004A0DA8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วางแผนทางการเงินของนักศึกษา </w:t>
            </w:r>
            <w:r w:rsidR="002455DA"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3260" w:type="dxa"/>
            <w:gridSpan w:val="2"/>
          </w:tcPr>
          <w:p w:rsidR="004A0DA8" w:rsidRPr="007E7E08" w:rsidRDefault="004A0DA8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.สนทยา           </w:t>
            </w:r>
            <w:proofErr w:type="spellStart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ขม</w:t>
            </w:r>
            <w:proofErr w:type="spellEnd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รัตน์ และ คณะ</w:t>
            </w:r>
          </w:p>
        </w:tc>
        <w:tc>
          <w:tcPr>
            <w:tcW w:w="2410" w:type="dxa"/>
          </w:tcPr>
          <w:p w:rsidR="004A0DA8" w:rsidRDefault="004A0DA8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“ผลงานวิจัยและสิ่งประดิษฐ์ มหาวิทยาลัยเทคโนโลยีราช มงคลพระนคร ครั่งที่ ๒”</w:t>
            </w:r>
          </w:p>
        </w:tc>
        <w:tc>
          <w:tcPr>
            <w:tcW w:w="3402" w:type="dxa"/>
          </w:tcPr>
          <w:p w:rsidR="004A0DA8" w:rsidRPr="007E7E08" w:rsidRDefault="004A0DA8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๓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๔ สิงหาคม ๒๕๕๔</w:t>
            </w:r>
          </w:p>
          <w:p w:rsidR="004A0DA8" w:rsidRPr="007E7E08" w:rsidRDefault="004A0DA8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 อาคารอเนกประสงค์ คณะบริหารธุรกิจ มหาวิทยาลัยเทคโนโลยีราชมงคลพระนคร</w:t>
            </w:r>
          </w:p>
        </w:tc>
        <w:tc>
          <w:tcPr>
            <w:tcW w:w="1756" w:type="dxa"/>
          </w:tcPr>
          <w:p w:rsidR="004A0DA8" w:rsidRDefault="004A0DA8" w:rsidP="007E7E08">
            <w:pPr>
              <w:jc w:val="center"/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๑๒๕</w:t>
            </w:r>
          </w:p>
        </w:tc>
      </w:tr>
      <w:tr w:rsidR="00A409D8" w:rsidRPr="007E7E08" w:rsidTr="007E7E08">
        <w:tc>
          <w:tcPr>
            <w:tcW w:w="675" w:type="dxa"/>
          </w:tcPr>
          <w:p w:rsidR="00A409D8" w:rsidRPr="007E7E08" w:rsidRDefault="00A409D8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๒</w:t>
            </w:r>
          </w:p>
        </w:tc>
        <w:tc>
          <w:tcPr>
            <w:tcW w:w="4111" w:type="dxa"/>
          </w:tcPr>
          <w:p w:rsidR="00A409D8" w:rsidRPr="007E7E08" w:rsidRDefault="00A409D8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วัตกรรมคู่มือการสอนและการจัดอบรม </w:t>
            </w:r>
            <w:r w:rsidR="004A0DA8"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“การอ่านข่าวธุรกิจภาษาอังกฤษสากลตามรูปแบบ </w:t>
            </w:r>
            <w:r w:rsidR="002455DA"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 w:rsidRPr="007E7E08">
              <w:rPr>
                <w:rFonts w:ascii="TH SarabunPSK" w:hAnsi="TH SarabunPSK" w:cs="TH SarabunPSK"/>
                <w:color w:val="000000"/>
                <w:sz w:val="28"/>
              </w:rPr>
              <w:t>P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) </w:t>
            </w:r>
            <w:r w:rsidRPr="007E7E08">
              <w:rPr>
                <w:rFonts w:ascii="TH SarabunPSK" w:hAnsi="TH SarabunPSK" w:cs="TH SarabunPSK"/>
                <w:color w:val="000000"/>
                <w:sz w:val="28"/>
              </w:rPr>
              <w:t>SAC2PAS Model</w:t>
            </w:r>
            <w:r w:rsidR="004A0DA8"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”</w:t>
            </w:r>
          </w:p>
        </w:tc>
        <w:tc>
          <w:tcPr>
            <w:tcW w:w="1701" w:type="dxa"/>
            <w:tcBorders>
              <w:right w:val="nil"/>
            </w:tcBorders>
          </w:tcPr>
          <w:p w:rsidR="00A409D8" w:rsidRPr="007E7E08" w:rsidRDefault="00A409D8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.สิริ</w:t>
            </w:r>
            <w:proofErr w:type="spellStart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ป</w:t>
            </w:r>
            <w:proofErr w:type="spellEnd"/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า</w:t>
            </w:r>
          </w:p>
        </w:tc>
        <w:tc>
          <w:tcPr>
            <w:tcW w:w="1559" w:type="dxa"/>
            <w:tcBorders>
              <w:left w:val="nil"/>
            </w:tcBorders>
          </w:tcPr>
          <w:p w:rsidR="00A409D8" w:rsidRPr="007E7E08" w:rsidRDefault="00A409D8" w:rsidP="007E7E0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ทารธาดา</w:t>
            </w:r>
          </w:p>
        </w:tc>
        <w:tc>
          <w:tcPr>
            <w:tcW w:w="2410" w:type="dxa"/>
          </w:tcPr>
          <w:p w:rsidR="00A409D8" w:rsidRPr="007E7E08" w:rsidRDefault="006C5CBC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คณะกรรมการวิจัยแห่งชาติ</w:t>
            </w:r>
          </w:p>
        </w:tc>
        <w:tc>
          <w:tcPr>
            <w:tcW w:w="3402" w:type="dxa"/>
          </w:tcPr>
          <w:p w:rsidR="00A409D8" w:rsidRPr="007E7E08" w:rsidRDefault="006C5CBC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๖ </w:t>
            </w:r>
            <w:r w:rsidRPr="007E7E08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๓๐ สิงหาคม ๒๕๕๔</w:t>
            </w:r>
          </w:p>
        </w:tc>
        <w:tc>
          <w:tcPr>
            <w:tcW w:w="1756" w:type="dxa"/>
          </w:tcPr>
          <w:p w:rsidR="00A409D8" w:rsidRPr="007E7E08" w:rsidRDefault="00A409D8" w:rsidP="007E7E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7E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.๒๕</w:t>
            </w:r>
          </w:p>
        </w:tc>
      </w:tr>
    </w:tbl>
    <w:p w:rsidR="004E3DCB" w:rsidRDefault="004E3DCB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55DA" w:rsidRDefault="002455DA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55DA" w:rsidRDefault="002455DA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55DA" w:rsidRDefault="002455DA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55DA" w:rsidRDefault="002455DA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55DA" w:rsidRDefault="002455DA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55DA" w:rsidRDefault="002455DA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55DA" w:rsidRDefault="002455DA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D6ADB" w:rsidRDefault="001D6ADB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D6ADB" w:rsidRDefault="001D6ADB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D6ADB" w:rsidRDefault="001D6ADB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D6ADB" w:rsidRDefault="001D6ADB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D6ADB" w:rsidRDefault="001D6ADB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11B9F" w:rsidRPr="005C1356" w:rsidRDefault="00911B9F" w:rsidP="00911B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๔.๓ </w:t>
      </w:r>
      <w:r w:rsidRPr="005C135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สนับสนุนงานวิจัยหรืองานสร้างสรรค์ต่อจำนวนอาจารย์ประจำและนักวิจัยประจำ (</w:t>
      </w:r>
      <w:proofErr w:type="spellStart"/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>สกอ.</w:t>
      </w:r>
      <w:proofErr w:type="spellEnd"/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๔.๓)</w:t>
      </w:r>
    </w:p>
    <w:p w:rsidR="00911B9F" w:rsidRDefault="00911B9F" w:rsidP="00911B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>(ระยะเวลาการจัดเก็บข้อมูล ปีงบประมาณ พ.ศ. ๒๕๕๔</w:t>
      </w:r>
    </w:p>
    <w:p w:rsidR="00911B9F" w:rsidRDefault="00911B9F" w:rsidP="00911B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</w:t>
      </w:r>
    </w:p>
    <w:p w:rsidR="00911B9F" w:rsidRPr="005C1356" w:rsidRDefault="00911B9F" w:rsidP="00911B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5134"/>
        <w:gridCol w:w="1985"/>
        <w:gridCol w:w="2330"/>
        <w:gridCol w:w="1874"/>
        <w:gridCol w:w="1560"/>
        <w:gridCol w:w="1756"/>
      </w:tblGrid>
      <w:tr w:rsidR="00911B9F" w:rsidRPr="00911B9F" w:rsidTr="00A56786">
        <w:tc>
          <w:tcPr>
            <w:tcW w:w="382" w:type="pct"/>
            <w:vMerge w:val="restart"/>
            <w:vAlign w:val="center"/>
          </w:tcPr>
          <w:p w:rsidR="00911B9F" w:rsidRPr="00911B9F" w:rsidRDefault="00911B9F" w:rsidP="00911B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9" w:type="pct"/>
            <w:vMerge w:val="restart"/>
            <w:vAlign w:val="center"/>
          </w:tcPr>
          <w:p w:rsidR="00911B9F" w:rsidRPr="00911B9F" w:rsidRDefault="00911B9F" w:rsidP="00911B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1361" w:type="pct"/>
            <w:gridSpan w:val="2"/>
            <w:vMerge w:val="restart"/>
            <w:vAlign w:val="center"/>
          </w:tcPr>
          <w:p w:rsidR="00911B9F" w:rsidRPr="00911B9F" w:rsidRDefault="00911B9F" w:rsidP="00911B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637" w:type="pct"/>
            <w:gridSpan w:val="3"/>
          </w:tcPr>
          <w:p w:rsidR="00911B9F" w:rsidRPr="00911B9F" w:rsidRDefault="00911B9F" w:rsidP="00911B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 (บาท)</w:t>
            </w:r>
          </w:p>
        </w:tc>
      </w:tr>
      <w:tr w:rsidR="00911B9F" w:rsidRPr="00911B9F" w:rsidTr="00A56786">
        <w:tc>
          <w:tcPr>
            <w:tcW w:w="382" w:type="pct"/>
            <w:vMerge/>
          </w:tcPr>
          <w:p w:rsidR="00911B9F" w:rsidRPr="00911B9F" w:rsidRDefault="00911B9F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pct"/>
            <w:vMerge/>
          </w:tcPr>
          <w:p w:rsidR="00911B9F" w:rsidRPr="00911B9F" w:rsidRDefault="00911B9F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pct"/>
            <w:gridSpan w:val="2"/>
            <w:vMerge/>
            <w:tcBorders>
              <w:bottom w:val="single" w:sz="4" w:space="0" w:color="auto"/>
            </w:tcBorders>
          </w:tcPr>
          <w:p w:rsidR="00911B9F" w:rsidRPr="00911B9F" w:rsidRDefault="00911B9F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911B9F" w:rsidRPr="00911B9F" w:rsidRDefault="00911B9F" w:rsidP="00911B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92" w:type="pct"/>
          </w:tcPr>
          <w:p w:rsidR="00911B9F" w:rsidRPr="00911B9F" w:rsidRDefault="00911B9F" w:rsidP="00911B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554" w:type="pct"/>
          </w:tcPr>
          <w:p w:rsidR="00911B9F" w:rsidRPr="00911B9F" w:rsidRDefault="00911B9F" w:rsidP="00911B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</w:tr>
      <w:tr w:rsidR="00A56786" w:rsidRPr="00911B9F" w:rsidTr="00A56786">
        <w:tc>
          <w:tcPr>
            <w:tcW w:w="382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B9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619" w:type="pct"/>
          </w:tcPr>
          <w:p w:rsidR="00A56786" w:rsidRPr="00911B9F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พฤติกรรมการใช้จ่ายตามแนวเศรษฐกิจพอเพียงของอาจารย์ คณะบริหารธุรกิจ มหาวิทยาลัยเทคโนโลยีราชมงคลพระนคร</w:t>
            </w:r>
          </w:p>
        </w:tc>
        <w:tc>
          <w:tcPr>
            <w:tcW w:w="626" w:type="pct"/>
            <w:tcBorders>
              <w:right w:val="nil"/>
            </w:tcBorders>
          </w:tcPr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ลำใย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กรวสา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ทิพสุดา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ภัทร์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ทิพา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อมรศิริ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35" w:type="pct"/>
            <w:tcBorders>
              <w:left w:val="nil"/>
            </w:tcBorders>
          </w:tcPr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มากเจริญ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จัน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ทวงศ์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วิไล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คมวงศ์วิวัฒน์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เพรียวพาณิชย์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ดิส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สร</w:t>
            </w:r>
          </w:p>
        </w:tc>
        <w:tc>
          <w:tcPr>
            <w:tcW w:w="591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92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554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56786" w:rsidRPr="00911B9F" w:rsidTr="00A56786">
        <w:tc>
          <w:tcPr>
            <w:tcW w:w="382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19" w:type="pct"/>
          </w:tcPr>
          <w:p w:rsidR="00A56786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วามต้องการด้านรูปแบบและคุณลักษณะ</w:t>
            </w:r>
          </w:p>
          <w:p w:rsidR="00A56786" w:rsidRPr="00911B9F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ของเว็บบอร์ดบนเครือข่ายอินเตอร์เน็ตของวัยรุ่นในเขตกรุงเทพมหานคร</w:t>
            </w:r>
          </w:p>
        </w:tc>
        <w:tc>
          <w:tcPr>
            <w:tcW w:w="626" w:type="pct"/>
            <w:tcBorders>
              <w:right w:val="nil"/>
            </w:tcBorders>
          </w:tcPr>
          <w:p w:rsidR="00A56786" w:rsidRPr="00911B9F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ัจ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จธรรม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735" w:type="pct"/>
            <w:tcBorders>
              <w:left w:val="nil"/>
            </w:tcBorders>
          </w:tcPr>
          <w:p w:rsidR="00A56786" w:rsidRPr="00911B9F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สุภาจันทร์</w:t>
            </w:r>
          </w:p>
        </w:tc>
        <w:tc>
          <w:tcPr>
            <w:tcW w:w="591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92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554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56786" w:rsidRPr="00911B9F" w:rsidTr="00A56786">
        <w:tc>
          <w:tcPr>
            <w:tcW w:w="382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19" w:type="pct"/>
          </w:tcPr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การศึกษาปัจจัยที่เกี่ยวข้องกับการเจริญเติบโตของธุรกิจขนาดย่อมในเขตจังหวัดราชบุรี</w:t>
            </w:r>
          </w:p>
        </w:tc>
        <w:tc>
          <w:tcPr>
            <w:tcW w:w="626" w:type="pct"/>
            <w:tcBorders>
              <w:right w:val="nil"/>
            </w:tcBorders>
          </w:tcPr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ฐิตินันท์</w:t>
            </w:r>
            <w:proofErr w:type="spellEnd"/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รัชนี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C74089">
              <w:rPr>
                <w:rFonts w:ascii="TH SarabunPSK" w:hAnsi="TH SarabunPSK" w:cs="TH SarabunPSK" w:hint="cs"/>
                <w:sz w:val="32"/>
                <w:szCs w:val="32"/>
                <w:cs/>
              </w:rPr>
              <w:t>าจารย์</w:t>
            </w: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ประ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ยุทธ</w:t>
            </w:r>
            <w:proofErr w:type="spellEnd"/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จิ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รพร</w:t>
            </w:r>
            <w:proofErr w:type="spellEnd"/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เนต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</w:t>
            </w:r>
          </w:p>
        </w:tc>
        <w:tc>
          <w:tcPr>
            <w:tcW w:w="735" w:type="pct"/>
            <w:tcBorders>
              <w:left w:val="nil"/>
            </w:tcBorders>
          </w:tcPr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คะ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เชนทร์</w:t>
            </w:r>
            <w:proofErr w:type="spellEnd"/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ิวทอง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ศรี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มหาอินทร์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ปิ่นเงิน</w:t>
            </w:r>
          </w:p>
        </w:tc>
        <w:tc>
          <w:tcPr>
            <w:tcW w:w="591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92" w:type="pct"/>
          </w:tcPr>
          <w:p w:rsidR="00A56786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F677FE" w:rsidRPr="00911B9F" w:rsidRDefault="00F677FE" w:rsidP="00911B9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677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๒,๐๐๐)</w:t>
            </w:r>
          </w:p>
        </w:tc>
        <w:tc>
          <w:tcPr>
            <w:tcW w:w="554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56786" w:rsidRPr="00911B9F" w:rsidTr="00A56786">
        <w:tc>
          <w:tcPr>
            <w:tcW w:w="382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619" w:type="pct"/>
          </w:tcPr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ปัจจัยที่มีผลต่อการมีส่วนร่วมในการประกันคุณภาพการศึกษาของบุคลากร มหาวิทยาลัยเทคโนโลยี</w:t>
            </w:r>
          </w:p>
          <w:p w:rsidR="00A56786" w:rsidRPr="00911B9F" w:rsidRDefault="00A56786" w:rsidP="00A56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  <w:tc>
          <w:tcPr>
            <w:tcW w:w="626" w:type="pct"/>
            <w:tcBorders>
              <w:right w:val="nil"/>
            </w:tcBorders>
          </w:tcPr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พีรญา</w:t>
            </w:r>
            <w:proofErr w:type="spellEnd"/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เจิมสิริ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ว่าที่ 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ร.ต.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สมนึก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ผศ.สิริรัตน์</w:t>
            </w:r>
          </w:p>
          <w:p w:rsidR="00A56786" w:rsidRPr="00285774" w:rsidRDefault="00C74089" w:rsidP="00A56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="00A56786"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ศุภศิษฏ์</w:t>
            </w:r>
            <w:proofErr w:type="spellEnd"/>
          </w:p>
        </w:tc>
        <w:tc>
          <w:tcPr>
            <w:tcW w:w="735" w:type="pct"/>
            <w:tcBorders>
              <w:left w:val="nil"/>
            </w:tcBorders>
          </w:tcPr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ตุ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ริวงศ์พากร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แก้ววิไล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วงษ์สำราญ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เร่งมีศรีสุข</w:t>
            </w:r>
          </w:p>
        </w:tc>
        <w:tc>
          <w:tcPr>
            <w:tcW w:w="591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92" w:type="pct"/>
          </w:tcPr>
          <w:p w:rsidR="00A56786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F677FE" w:rsidRPr="00F677FE" w:rsidRDefault="00F677FE" w:rsidP="00911B9F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F677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๑๖,๐๐๐)</w:t>
            </w:r>
          </w:p>
        </w:tc>
        <w:tc>
          <w:tcPr>
            <w:tcW w:w="554" w:type="pct"/>
          </w:tcPr>
          <w:p w:rsidR="00A56786" w:rsidRPr="00911B9F" w:rsidRDefault="00A56786" w:rsidP="00911B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911B9F" w:rsidRPr="005C1356" w:rsidRDefault="00911B9F" w:rsidP="00911B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5DA" w:rsidRDefault="002455DA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56786" w:rsidRDefault="00A56786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56786" w:rsidRDefault="00A56786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56786" w:rsidRDefault="00A56786" w:rsidP="00A567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6ADB" w:rsidRDefault="001D6ADB" w:rsidP="00A567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6786" w:rsidRPr="005C1356" w:rsidRDefault="00A56786" w:rsidP="00A567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๔.๓ </w:t>
      </w:r>
      <w:r w:rsidRPr="005C135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สนับสนุนงานวิจัยหรืองานสร้างสรรค์ต่อจำนวนอาจารย์ประจำและนักวิจัยประจำ (</w:t>
      </w:r>
      <w:proofErr w:type="spellStart"/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>สกอ.</w:t>
      </w:r>
      <w:proofErr w:type="spellEnd"/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๔.๓)</w:t>
      </w:r>
    </w:p>
    <w:p w:rsidR="00A56786" w:rsidRDefault="00A56786" w:rsidP="00A567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>(ระยะเวลาการจัดเก็บข้อมูล ปีงบประมาณ พ.ศ. ๒๕๕๔</w:t>
      </w:r>
    </w:p>
    <w:p w:rsidR="00A56786" w:rsidRDefault="00A56786" w:rsidP="00A567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A56786" w:rsidRDefault="00A56786" w:rsidP="00A567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5085"/>
        <w:gridCol w:w="1937"/>
        <w:gridCol w:w="285"/>
        <w:gridCol w:w="2343"/>
        <w:gridCol w:w="1826"/>
        <w:gridCol w:w="1512"/>
        <w:gridCol w:w="1699"/>
      </w:tblGrid>
      <w:tr w:rsidR="00A56786" w:rsidRPr="00911B9F" w:rsidTr="00C74089">
        <w:tc>
          <w:tcPr>
            <w:tcW w:w="367" w:type="pct"/>
            <w:vMerge w:val="restart"/>
            <w:vAlign w:val="center"/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04" w:type="pct"/>
            <w:vMerge w:val="restart"/>
            <w:vAlign w:val="center"/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1440" w:type="pct"/>
            <w:gridSpan w:val="3"/>
            <w:vMerge w:val="restart"/>
            <w:vAlign w:val="center"/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589" w:type="pct"/>
            <w:gridSpan w:val="3"/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 (บาท)</w:t>
            </w:r>
          </w:p>
        </w:tc>
      </w:tr>
      <w:tr w:rsidR="00C74089" w:rsidRPr="00911B9F" w:rsidTr="00C74089">
        <w:tc>
          <w:tcPr>
            <w:tcW w:w="367" w:type="pct"/>
            <w:vMerge/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pct"/>
            <w:vMerge/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pct"/>
            <w:gridSpan w:val="3"/>
            <w:vMerge/>
            <w:tcBorders>
              <w:bottom w:val="single" w:sz="4" w:space="0" w:color="auto"/>
            </w:tcBorders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77" w:type="pct"/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536" w:type="pct"/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</w:tr>
      <w:tr w:rsidR="00A56786" w:rsidRPr="00911B9F" w:rsidTr="00C74089">
        <w:trPr>
          <w:trHeight w:val="1408"/>
        </w:trPr>
        <w:tc>
          <w:tcPr>
            <w:tcW w:w="367" w:type="pct"/>
          </w:tcPr>
          <w:p w:rsidR="00A56786" w:rsidRPr="00911B9F" w:rsidRDefault="00A56786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04" w:type="pct"/>
          </w:tcPr>
          <w:p w:rsidR="00A56786" w:rsidRPr="00285774" w:rsidRDefault="00A56786" w:rsidP="00C4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ิจัยการศึกษาการดำเนินงานและการส่งเสริมศักยภาพของวิสาหกิจชุมชน </w:t>
            </w:r>
            <w:r w:rsidRPr="002857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ศึกษา กลุ่มวิสาหกิจชุมชนผลิตภัณฑ์และเครื่องแต่งกายจังหวัดปทุมธานี</w:t>
            </w:r>
          </w:p>
        </w:tc>
        <w:tc>
          <w:tcPr>
            <w:tcW w:w="701" w:type="pct"/>
            <w:gridSpan w:val="2"/>
            <w:tcBorders>
              <w:right w:val="nil"/>
            </w:tcBorders>
          </w:tcPr>
          <w:p w:rsidR="00A56786" w:rsidRPr="00A56786" w:rsidRDefault="00A56786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ผศ.จิราพร</w:t>
            </w:r>
          </w:p>
          <w:p w:rsidR="00A56786" w:rsidRPr="00A56786" w:rsidRDefault="00A56786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อรุณี</w:t>
            </w:r>
            <w:proofErr w:type="spellEnd"/>
          </w:p>
          <w:p w:rsidR="00A56786" w:rsidRPr="00A56786" w:rsidRDefault="00A56786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ฐิตินันท์</w:t>
            </w:r>
            <w:proofErr w:type="spellEnd"/>
          </w:p>
          <w:p w:rsidR="00A56786" w:rsidRPr="00A56786" w:rsidRDefault="00A56786" w:rsidP="00A56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786">
              <w:rPr>
                <w:rFonts w:ascii="TH SarabunPSK" w:hAnsi="TH SarabunPSK" w:cs="TH SarabunPSK"/>
                <w:sz w:val="32"/>
                <w:szCs w:val="32"/>
                <w:cs/>
              </w:rPr>
              <w:t>ผศ.ขวัญฤทัย</w:t>
            </w:r>
          </w:p>
        </w:tc>
        <w:tc>
          <w:tcPr>
            <w:tcW w:w="739" w:type="pct"/>
            <w:tcBorders>
              <w:left w:val="nil"/>
            </w:tcBorders>
          </w:tcPr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มหาอินทร์</w:t>
            </w:r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พึงวัฒนานุ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คะ</w:t>
            </w:r>
            <w:proofErr w:type="spellStart"/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เชนทร์</w:t>
            </w:r>
            <w:proofErr w:type="spellEnd"/>
          </w:p>
          <w:p w:rsidR="00A56786" w:rsidRPr="00285774" w:rsidRDefault="00A56786" w:rsidP="00A56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32"/>
                <w:szCs w:val="32"/>
                <w:cs/>
              </w:rPr>
              <w:t>วงศ์กำแหงหาญ</w:t>
            </w:r>
          </w:p>
        </w:tc>
        <w:tc>
          <w:tcPr>
            <w:tcW w:w="576" w:type="pct"/>
          </w:tcPr>
          <w:p w:rsidR="00A56786" w:rsidRPr="00285774" w:rsidRDefault="001A56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77" w:type="pct"/>
          </w:tcPr>
          <w:p w:rsidR="00A56786" w:rsidRPr="00911B9F" w:rsidRDefault="00A56786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536" w:type="pct"/>
          </w:tcPr>
          <w:p w:rsidR="00A56786" w:rsidRPr="00911B9F" w:rsidRDefault="00A56786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74089" w:rsidRPr="00911B9F" w:rsidTr="00C74089">
        <w:tc>
          <w:tcPr>
            <w:tcW w:w="367" w:type="pct"/>
          </w:tcPr>
          <w:p w:rsidR="00C74089" w:rsidRPr="00911B9F" w:rsidRDefault="00C74089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604" w:type="pct"/>
          </w:tcPr>
          <w:p w:rsidR="00C74089" w:rsidRPr="00911B9F" w:rsidRDefault="00C74089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ผลกระทบของกลยุทธ์การตลาดแบบปากต่อปากที่มีต่อความสำเร็จ ของคณะบริหารธุรกิจ มหาวิทยาลัยเทคโนโลยีราชมงคลพระนคร</w:t>
            </w:r>
          </w:p>
        </w:tc>
        <w:tc>
          <w:tcPr>
            <w:tcW w:w="1440" w:type="pct"/>
            <w:gridSpan w:val="3"/>
          </w:tcPr>
          <w:p w:rsidR="00C74089" w:rsidRPr="00C74089" w:rsidRDefault="00C74089" w:rsidP="00C46D57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ธาน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Pr="00285774">
              <w:rPr>
                <w:rFonts w:ascii="TH SarabunPSK" w:hAnsi="TH SarabunPSK" w:cs="TH SarabunPSK"/>
                <w:sz w:val="28"/>
                <w:cs/>
              </w:rPr>
              <w:t>คง</w:t>
            </w: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เพ็ชร์</w:t>
            </w:r>
            <w:proofErr w:type="spellEnd"/>
          </w:p>
        </w:tc>
        <w:tc>
          <w:tcPr>
            <w:tcW w:w="576" w:type="pct"/>
          </w:tcPr>
          <w:p w:rsidR="00C74089" w:rsidRPr="00911B9F" w:rsidRDefault="00C740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77" w:type="pct"/>
          </w:tcPr>
          <w:p w:rsidR="00C74089" w:rsidRPr="00911B9F" w:rsidRDefault="00C740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536" w:type="pct"/>
          </w:tcPr>
          <w:p w:rsidR="00C74089" w:rsidRPr="00911B9F" w:rsidRDefault="00C740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74089" w:rsidRPr="00911B9F" w:rsidTr="00C74089">
        <w:tc>
          <w:tcPr>
            <w:tcW w:w="367" w:type="pct"/>
          </w:tcPr>
          <w:p w:rsidR="00C74089" w:rsidRPr="00911B9F" w:rsidRDefault="00C74089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604" w:type="pct"/>
          </w:tcPr>
          <w:p w:rsidR="00C74089" w:rsidRPr="00285774" w:rsidRDefault="00C74089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การเกิดขึ้นและการดำรงอยู่ของธุรกิจตามแนวปรัชญาเศรษฐกิจพอเพียง</w:t>
            </w:r>
          </w:p>
        </w:tc>
        <w:tc>
          <w:tcPr>
            <w:tcW w:w="1440" w:type="pct"/>
            <w:gridSpan w:val="3"/>
          </w:tcPr>
          <w:p w:rsidR="00C74089" w:rsidRPr="00285774" w:rsidRDefault="00C74089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าจารย์ศรีสุดา</w:t>
            </w:r>
            <w:r>
              <w:rPr>
                <w:rFonts w:ascii="TH SarabunPSK" w:hAnsi="TH SarabunPSK" w:cs="TH SarabunPSK"/>
                <w:sz w:val="28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ู่แย้มศรี</w:t>
            </w:r>
          </w:p>
          <w:p w:rsidR="00C74089" w:rsidRPr="00285774" w:rsidRDefault="00C74089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ทัศนีย์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พธิสรณ์</w:t>
            </w:r>
            <w:proofErr w:type="spellEnd"/>
          </w:p>
          <w:p w:rsidR="00C74089" w:rsidRPr="00285774" w:rsidRDefault="00C74089" w:rsidP="00C46D57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ดร.มาเรีย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นะมิ</w:t>
            </w:r>
          </w:p>
          <w:p w:rsidR="00C74089" w:rsidRPr="00285774" w:rsidRDefault="00C74089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Pr="00285774">
              <w:rPr>
                <w:rFonts w:ascii="TH SarabunPSK" w:hAnsi="TH SarabunPSK" w:cs="TH SarabunPSK"/>
                <w:sz w:val="28"/>
                <w:cs/>
              </w:rPr>
              <w:t>มนัส</w:t>
            </w:r>
            <w:r w:rsidR="001A5689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ญวงศ์</w:t>
            </w:r>
          </w:p>
        </w:tc>
        <w:tc>
          <w:tcPr>
            <w:tcW w:w="576" w:type="pct"/>
          </w:tcPr>
          <w:p w:rsidR="00C74089" w:rsidRPr="00285774" w:rsidRDefault="001A5689" w:rsidP="001A56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77" w:type="pct"/>
          </w:tcPr>
          <w:p w:rsidR="00C74089" w:rsidRPr="00911B9F" w:rsidRDefault="00C740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536" w:type="pct"/>
          </w:tcPr>
          <w:p w:rsidR="00C74089" w:rsidRPr="00911B9F" w:rsidRDefault="00C740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5689" w:rsidRPr="00911B9F" w:rsidTr="001A5689">
        <w:tc>
          <w:tcPr>
            <w:tcW w:w="367" w:type="pct"/>
          </w:tcPr>
          <w:p w:rsidR="001A5689" w:rsidRPr="00911B9F" w:rsidRDefault="001A5689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604" w:type="pct"/>
          </w:tcPr>
          <w:p w:rsidR="001A5689" w:rsidRPr="00285774" w:rsidRDefault="001A5689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ปัจจัยในการพิจารณาใช้ผลงานของผู้ตรวจสอบภายในโดยผู้สอบบัญชีรับอนุญาต</w:t>
            </w:r>
          </w:p>
        </w:tc>
        <w:tc>
          <w:tcPr>
            <w:tcW w:w="611" w:type="pct"/>
            <w:tcBorders>
              <w:right w:val="nil"/>
            </w:tcBorders>
          </w:tcPr>
          <w:p w:rsidR="001A5689" w:rsidRPr="00285774" w:rsidRDefault="001A5689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า</w:t>
            </w:r>
          </w:p>
        </w:tc>
        <w:tc>
          <w:tcPr>
            <w:tcW w:w="829" w:type="pct"/>
            <w:gridSpan w:val="2"/>
            <w:tcBorders>
              <w:left w:val="nil"/>
            </w:tcBorders>
          </w:tcPr>
          <w:p w:rsidR="001A5689" w:rsidRPr="00285774" w:rsidRDefault="001A5689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กลาง  </w:t>
            </w:r>
          </w:p>
        </w:tc>
        <w:tc>
          <w:tcPr>
            <w:tcW w:w="576" w:type="pct"/>
          </w:tcPr>
          <w:p w:rsidR="001A5689" w:rsidRDefault="001A56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77" w:type="pct"/>
          </w:tcPr>
          <w:p w:rsidR="001A5689" w:rsidRDefault="001A5689" w:rsidP="001A568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536" w:type="pct"/>
          </w:tcPr>
          <w:p w:rsidR="001A5689" w:rsidRDefault="001A56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5689" w:rsidRPr="00911B9F" w:rsidTr="001A5689">
        <w:tc>
          <w:tcPr>
            <w:tcW w:w="367" w:type="pct"/>
          </w:tcPr>
          <w:p w:rsidR="001A5689" w:rsidRPr="00911B9F" w:rsidRDefault="001A5689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04" w:type="pct"/>
          </w:tcPr>
          <w:p w:rsidR="001A5689" w:rsidRPr="00285774" w:rsidRDefault="001A5689" w:rsidP="00A56786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แนวโน้มความต้องการและปัจจัยที่มีอิทธิพลต่อการเลือกรับบัณฑิต คณะบริหารธุรกิจศูนย์</w:t>
            </w: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พณิชย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:rsidR="001A5689" w:rsidRPr="00285774" w:rsidRDefault="001A5689" w:rsidP="00A56786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พระนคร เข้าทำงานของธนาคารพาณิชย์ในเขตกรุงเทพมหานครและปริมณฑล</w:t>
            </w:r>
          </w:p>
        </w:tc>
        <w:tc>
          <w:tcPr>
            <w:tcW w:w="1440" w:type="pct"/>
            <w:gridSpan w:val="3"/>
          </w:tcPr>
          <w:p w:rsidR="001A5689" w:rsidRPr="00285774" w:rsidRDefault="001A5689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บุญธรรม             พรเจริญ</w:t>
            </w:r>
          </w:p>
        </w:tc>
        <w:tc>
          <w:tcPr>
            <w:tcW w:w="576" w:type="pct"/>
          </w:tcPr>
          <w:p w:rsidR="001A5689" w:rsidRDefault="001A56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77" w:type="pct"/>
          </w:tcPr>
          <w:p w:rsidR="001A5689" w:rsidRDefault="001A56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536" w:type="pct"/>
          </w:tcPr>
          <w:p w:rsidR="001A5689" w:rsidRDefault="001A56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5689" w:rsidRPr="00911B9F" w:rsidTr="001A5689">
        <w:tc>
          <w:tcPr>
            <w:tcW w:w="367" w:type="pct"/>
          </w:tcPr>
          <w:p w:rsidR="001A5689" w:rsidRPr="00911B9F" w:rsidRDefault="001A5689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04" w:type="pct"/>
          </w:tcPr>
          <w:p w:rsidR="001A5689" w:rsidRPr="00285774" w:rsidRDefault="001A5689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การศึกษาผลของการจัดกิจกรรมการเรียนโดยใช้รูปแบบ (</w:t>
            </w:r>
            <w:r w:rsidRPr="00285774">
              <w:rPr>
                <w:rFonts w:ascii="TH SarabunPSK" w:hAnsi="TH SarabunPSK" w:cs="TH SarabunPSK"/>
                <w:sz w:val="28"/>
              </w:rPr>
              <w:t>P</w:t>
            </w:r>
            <w:r w:rsidRPr="0028577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285774">
              <w:rPr>
                <w:rFonts w:ascii="TH SarabunPSK" w:hAnsi="TH SarabunPSK" w:cs="TH SarabunPSK"/>
                <w:sz w:val="28"/>
              </w:rPr>
              <w:t xml:space="preserve">SPC 2 PAS Model </w:t>
            </w:r>
            <w:r w:rsidRPr="00285774">
              <w:rPr>
                <w:rFonts w:ascii="TH SarabunPSK" w:hAnsi="TH SarabunPSK" w:cs="TH SarabunPSK"/>
                <w:sz w:val="28"/>
                <w:cs/>
              </w:rPr>
              <w:t>ในวิชาการเงินธุรกิจสำหรับนักศึกษาบริหารธุรกิจ มหาวิทยาลัยเทคโนโลยีราชมงคลพระนคร</w:t>
            </w:r>
          </w:p>
        </w:tc>
        <w:tc>
          <w:tcPr>
            <w:tcW w:w="1440" w:type="pct"/>
            <w:gridSpan w:val="3"/>
          </w:tcPr>
          <w:p w:rsidR="001A5689" w:rsidRPr="00285774" w:rsidRDefault="001A5689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สมส่วน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ช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ะโลกุล</w:t>
            </w:r>
            <w:proofErr w:type="spellEnd"/>
          </w:p>
          <w:p w:rsidR="001A5689" w:rsidRPr="00285774" w:rsidRDefault="001A5689" w:rsidP="00C46D57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สิริ</w:t>
            </w: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บุป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ผ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อุทารธาดา</w:t>
            </w:r>
          </w:p>
          <w:p w:rsidR="001A5689" w:rsidRPr="00285774" w:rsidRDefault="001A5689" w:rsidP="00C46D57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พนิตนา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เย็นทรัพย์</w:t>
            </w:r>
          </w:p>
          <w:p w:rsidR="001A5689" w:rsidRPr="00285774" w:rsidRDefault="001A5689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ดำรงฤ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AF32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ตรภักดี</w:t>
            </w:r>
          </w:p>
        </w:tc>
        <w:tc>
          <w:tcPr>
            <w:tcW w:w="576" w:type="pct"/>
          </w:tcPr>
          <w:p w:rsidR="001A5689" w:rsidRPr="00285774" w:rsidRDefault="001A5689" w:rsidP="001A56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1A5689" w:rsidRPr="00285774" w:rsidRDefault="001A5689" w:rsidP="001A56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pct"/>
          </w:tcPr>
          <w:p w:rsidR="001A5689" w:rsidRPr="00911B9F" w:rsidRDefault="001A56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536" w:type="pct"/>
          </w:tcPr>
          <w:p w:rsidR="001A5689" w:rsidRPr="00911B9F" w:rsidRDefault="001A5689" w:rsidP="001A5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A56786" w:rsidRDefault="00A56786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F2100" w:rsidRDefault="001F2100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F2100" w:rsidRDefault="001F2100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F2100" w:rsidRDefault="001F2100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F2100" w:rsidRDefault="001F2100" w:rsidP="0061163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F2100" w:rsidRDefault="001F2100" w:rsidP="001F21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2100" w:rsidRPr="005C1356" w:rsidRDefault="001F2100" w:rsidP="001F21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๔.๓ </w:t>
      </w:r>
      <w:r w:rsidRPr="005C135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สนับสนุนงานวิจัยหรืองานสร้างสรรค์ต่อจำนวนอาจารย์ประจำและนักวิจัยประจำ (</w:t>
      </w:r>
      <w:proofErr w:type="spellStart"/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>สกอ.</w:t>
      </w:r>
      <w:proofErr w:type="spellEnd"/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๔.๓)</w:t>
      </w:r>
    </w:p>
    <w:p w:rsidR="001F2100" w:rsidRDefault="001F2100" w:rsidP="001F21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356">
        <w:rPr>
          <w:rFonts w:ascii="TH SarabunPSK" w:hAnsi="TH SarabunPSK" w:cs="TH SarabunPSK"/>
          <w:b/>
          <w:bCs/>
          <w:sz w:val="32"/>
          <w:szCs w:val="32"/>
          <w:cs/>
        </w:rPr>
        <w:t>(ระยะเวลาการจัดเก็บข้อมูล ปีงบประมาณ พ.ศ. ๒๕๕๔</w:t>
      </w:r>
    </w:p>
    <w:p w:rsidR="001F2100" w:rsidRDefault="001F2100" w:rsidP="00F677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5087"/>
        <w:gridCol w:w="2506"/>
        <w:gridCol w:w="283"/>
        <w:gridCol w:w="2264"/>
        <w:gridCol w:w="1416"/>
        <w:gridCol w:w="1558"/>
        <w:gridCol w:w="1419"/>
      </w:tblGrid>
      <w:tr w:rsidR="001F2100" w:rsidRPr="00911B9F" w:rsidTr="00A71B8D">
        <w:tc>
          <w:tcPr>
            <w:tcW w:w="372" w:type="pct"/>
            <w:vMerge w:val="restart"/>
            <w:vAlign w:val="center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0" w:type="pct"/>
            <w:vMerge w:val="restart"/>
            <w:vAlign w:val="center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1609" w:type="pct"/>
            <w:gridSpan w:val="3"/>
            <w:vMerge w:val="restart"/>
            <w:vAlign w:val="center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399" w:type="pct"/>
            <w:gridSpan w:val="3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 (บาท)</w:t>
            </w:r>
          </w:p>
        </w:tc>
      </w:tr>
      <w:tr w:rsidR="00A71B8D" w:rsidRPr="00911B9F" w:rsidTr="00A71B8D">
        <w:trPr>
          <w:trHeight w:val="70"/>
        </w:trPr>
        <w:tc>
          <w:tcPr>
            <w:tcW w:w="372" w:type="pct"/>
            <w:vMerge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pct"/>
            <w:vMerge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pct"/>
            <w:gridSpan w:val="3"/>
            <w:vMerge/>
            <w:tcBorders>
              <w:bottom w:val="single" w:sz="4" w:space="0" w:color="auto"/>
            </w:tcBorders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" w:type="pct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96" w:type="pct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452" w:type="pct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</w:tr>
      <w:tr w:rsidR="00A71B8D" w:rsidRPr="00911B9F" w:rsidTr="00A71B8D">
        <w:trPr>
          <w:trHeight w:val="1408"/>
        </w:trPr>
        <w:tc>
          <w:tcPr>
            <w:tcW w:w="372" w:type="pct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620" w:type="pct"/>
          </w:tcPr>
          <w:p w:rsidR="001F2100" w:rsidRPr="00285774" w:rsidRDefault="001F2100" w:rsidP="00C4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ทัศนคติและผลสัมฤทธิ์ทางการเรียน วิชาการเงินธุรกิจของนัก</w:t>
            </w:r>
            <w:r>
              <w:rPr>
                <w:rFonts w:ascii="TH SarabunPSK" w:hAnsi="TH SarabunPSK" w:cs="TH SarabunPSK"/>
                <w:sz w:val="28"/>
                <w:cs/>
              </w:rPr>
              <w:t>ศึกษา คณะบริหารธุรกิจ มหาวิทย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285774">
              <w:rPr>
                <w:rFonts w:ascii="TH SarabunPSK" w:hAnsi="TH SarabunPSK" w:cs="TH SarabunPSK"/>
                <w:sz w:val="28"/>
                <w:cs/>
              </w:rPr>
              <w:t>ยเทคโนโลยีราชมงคลพระนคร ที่ผ่านการเรียนแบบร่วมมือ</w:t>
            </w:r>
          </w:p>
        </w:tc>
        <w:tc>
          <w:tcPr>
            <w:tcW w:w="888" w:type="pct"/>
            <w:gridSpan w:val="2"/>
            <w:tcBorders>
              <w:right w:val="nil"/>
            </w:tcBorders>
          </w:tcPr>
          <w:p w:rsidR="001F2100" w:rsidRPr="00285774" w:rsidRDefault="001F2100" w:rsidP="00C46D57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าจารย์สนธยา</w:t>
            </w:r>
          </w:p>
          <w:p w:rsidR="001F2100" w:rsidRPr="00285774" w:rsidRDefault="001F2100" w:rsidP="00C46D57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ดวงใจ</w:t>
            </w:r>
          </w:p>
          <w:p w:rsidR="001F2100" w:rsidRPr="00285774" w:rsidRDefault="001F2100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พรประภา</w:t>
            </w:r>
          </w:p>
        </w:tc>
        <w:tc>
          <w:tcPr>
            <w:tcW w:w="721" w:type="pct"/>
            <w:tcBorders>
              <w:left w:val="nil"/>
            </w:tcBorders>
          </w:tcPr>
          <w:p w:rsidR="001F2100" w:rsidRPr="00285774" w:rsidRDefault="001F2100" w:rsidP="00C46D57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เขม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วิรัตน์</w:t>
            </w:r>
          </w:p>
          <w:p w:rsidR="001F2100" w:rsidRPr="00285774" w:rsidRDefault="001F2100" w:rsidP="00C46D5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เขม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วิรัตน์</w:t>
            </w:r>
          </w:p>
          <w:p w:rsidR="001F2100" w:rsidRPr="00285774" w:rsidRDefault="001F2100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แสงสินเจริญชัย</w:t>
            </w:r>
          </w:p>
        </w:tc>
        <w:tc>
          <w:tcPr>
            <w:tcW w:w="451" w:type="pct"/>
          </w:tcPr>
          <w:p w:rsidR="001F2100" w:rsidRPr="00285774" w:rsidRDefault="00AF32B0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96" w:type="pct"/>
          </w:tcPr>
          <w:p w:rsidR="001F2100" w:rsidRDefault="00AF32B0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F677FE" w:rsidRPr="00F677FE" w:rsidRDefault="00F677FE" w:rsidP="00AF32B0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F677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๑๓,๓๓๔)</w:t>
            </w:r>
          </w:p>
        </w:tc>
        <w:tc>
          <w:tcPr>
            <w:tcW w:w="452" w:type="pct"/>
          </w:tcPr>
          <w:p w:rsidR="001F2100" w:rsidRPr="00911B9F" w:rsidRDefault="00AF32B0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1B8D" w:rsidRPr="00911B9F" w:rsidTr="00A71B8D">
        <w:tc>
          <w:tcPr>
            <w:tcW w:w="372" w:type="pct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620" w:type="pct"/>
          </w:tcPr>
          <w:p w:rsidR="001F2100" w:rsidRPr="00911B9F" w:rsidRDefault="001F2100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วิจัยการศึกษาความต้องการและปัจจัยที่มีอิทธิพลต่อการตัดสินใจซื้ออาหารแปรรูปของชาวมาเลเซีย</w:t>
            </w:r>
          </w:p>
        </w:tc>
        <w:tc>
          <w:tcPr>
            <w:tcW w:w="1609" w:type="pct"/>
            <w:gridSpan w:val="3"/>
          </w:tcPr>
          <w:p w:rsidR="001F2100" w:rsidRPr="00C74089" w:rsidRDefault="001F2100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มาเรียม</w:t>
            </w:r>
            <w:r w:rsidR="00A71B8D">
              <w:rPr>
                <w:rFonts w:ascii="TH SarabunPSK" w:hAnsi="TH SarabunPSK" w:cs="TH SarabunPSK"/>
                <w:sz w:val="28"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ะมิ</w:t>
            </w:r>
          </w:p>
        </w:tc>
        <w:tc>
          <w:tcPr>
            <w:tcW w:w="451" w:type="pct"/>
          </w:tcPr>
          <w:p w:rsidR="001F2100" w:rsidRPr="00911B9F" w:rsidRDefault="00AF32B0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๒,๐๐๐</w:t>
            </w:r>
          </w:p>
        </w:tc>
        <w:tc>
          <w:tcPr>
            <w:tcW w:w="496" w:type="pct"/>
          </w:tcPr>
          <w:p w:rsidR="001F2100" w:rsidRPr="00911B9F" w:rsidRDefault="00AF32B0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2" w:type="pct"/>
          </w:tcPr>
          <w:p w:rsidR="001F2100" w:rsidRPr="00911B9F" w:rsidRDefault="00AF32B0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1B8D" w:rsidRPr="00911B9F" w:rsidTr="00A71B8D">
        <w:tc>
          <w:tcPr>
            <w:tcW w:w="372" w:type="pct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620" w:type="pct"/>
          </w:tcPr>
          <w:p w:rsidR="001F2100" w:rsidRPr="00285774" w:rsidRDefault="001F2100" w:rsidP="001F2100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โครงการพัฒนาการเรียนการสอน คณะบริหารธุรกิจ</w:t>
            </w:r>
          </w:p>
          <w:p w:rsidR="001F2100" w:rsidRPr="00285774" w:rsidRDefault="001F2100" w:rsidP="001F2100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609" w:type="pct"/>
            <w:gridSpan w:val="3"/>
          </w:tcPr>
          <w:p w:rsidR="001F2100" w:rsidRPr="00285774" w:rsidRDefault="001F2100" w:rsidP="00C46D57">
            <w:pPr>
              <w:rPr>
                <w:rFonts w:ascii="TH SarabunPSK" w:hAnsi="TH SarabunPSK" w:cs="TH SarabunPSK"/>
                <w:sz w:val="28"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าจารย์สนธย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A71B8D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proofErr w:type="spellStart"/>
            <w:r w:rsidRPr="00285774">
              <w:rPr>
                <w:rFonts w:ascii="TH SarabunPSK" w:hAnsi="TH SarabunPSK" w:cs="TH SarabunPSK"/>
                <w:sz w:val="28"/>
                <w:cs/>
              </w:rPr>
              <w:t>เขม</w:t>
            </w:r>
            <w:proofErr w:type="spellEnd"/>
            <w:r w:rsidRPr="00285774">
              <w:rPr>
                <w:rFonts w:ascii="TH SarabunPSK" w:hAnsi="TH SarabunPSK" w:cs="TH SarabunPSK"/>
                <w:sz w:val="28"/>
                <w:cs/>
              </w:rPr>
              <w:t>วิรัตน์</w:t>
            </w:r>
          </w:p>
          <w:p w:rsidR="001F2100" w:rsidRPr="001F2100" w:rsidRDefault="001F2100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ดวงใจ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</w:t>
            </w:r>
            <w:r w:rsidR="00A71B8D">
              <w:rPr>
                <w:rFonts w:ascii="TH SarabunPSK" w:hAnsi="TH SarabunPSK" w:cs="TH SarabunPSK"/>
                <w:sz w:val="28"/>
              </w:rPr>
              <w:t xml:space="preserve">     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ิรัตน์</w:t>
            </w:r>
          </w:p>
          <w:p w:rsidR="001F2100" w:rsidRPr="00285774" w:rsidRDefault="001F2100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ผศ.พรประภา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</w:t>
            </w:r>
            <w:r w:rsidR="00A71B8D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งสินเจริญชัย</w:t>
            </w:r>
          </w:p>
          <w:p w:rsidR="001F2100" w:rsidRPr="00285774" w:rsidRDefault="001F2100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สมใจ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1B8D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ฉิน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ะปทุมพร</w:t>
            </w:r>
          </w:p>
          <w:p w:rsidR="001F2100" w:rsidRPr="00285774" w:rsidRDefault="001F2100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 w:rsidRPr="00285774">
              <w:rPr>
                <w:rFonts w:ascii="TH SarabunPSK" w:hAnsi="TH SarabunPSK" w:cs="TH SarabunPSK"/>
                <w:sz w:val="28"/>
                <w:cs/>
              </w:rPr>
              <w:t>อ.เดือนรุ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A71B8D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วยเรือง</w:t>
            </w:r>
          </w:p>
        </w:tc>
        <w:tc>
          <w:tcPr>
            <w:tcW w:w="451" w:type="pct"/>
          </w:tcPr>
          <w:p w:rsidR="001F2100" w:rsidRPr="00285774" w:rsidRDefault="00AF32B0" w:rsidP="00AF32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96" w:type="pct"/>
          </w:tcPr>
          <w:p w:rsidR="001F2100" w:rsidRDefault="00AF32B0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,๐๐๐</w:t>
            </w:r>
          </w:p>
          <w:p w:rsidR="00AF32B0" w:rsidRDefault="00AF32B0" w:rsidP="00AF3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งบสถาบัน)</w:t>
            </w:r>
          </w:p>
          <w:p w:rsidR="00F677FE" w:rsidRPr="00F677FE" w:rsidRDefault="00F677FE" w:rsidP="00AF32B0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F677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๓๖,๐๐๐)</w:t>
            </w:r>
          </w:p>
        </w:tc>
        <w:tc>
          <w:tcPr>
            <w:tcW w:w="452" w:type="pct"/>
          </w:tcPr>
          <w:p w:rsidR="001F2100" w:rsidRPr="00911B9F" w:rsidRDefault="00AF32B0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1B8D" w:rsidRPr="00911B9F" w:rsidTr="00A71B8D">
        <w:tc>
          <w:tcPr>
            <w:tcW w:w="372" w:type="pct"/>
          </w:tcPr>
          <w:p w:rsidR="001F2100" w:rsidRPr="00911B9F" w:rsidRDefault="001F2100" w:rsidP="00C46D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620" w:type="pct"/>
          </w:tcPr>
          <w:p w:rsidR="001F2100" w:rsidRPr="00285774" w:rsidRDefault="001D6ADB" w:rsidP="00C46D5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ารวิจัยเชิงนโยบายเพื่อเชื่อมโยงเครือข่ายโซ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ุปทา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าหารฮ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าล</w:t>
            </w:r>
            <w:proofErr w:type="spellEnd"/>
          </w:p>
        </w:tc>
        <w:tc>
          <w:tcPr>
            <w:tcW w:w="798" w:type="pct"/>
            <w:tcBorders>
              <w:right w:val="nil"/>
            </w:tcBorders>
          </w:tcPr>
          <w:p w:rsidR="001F2100" w:rsidRPr="00285774" w:rsidRDefault="00AF32B0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มาเรียม            </w:t>
            </w:r>
          </w:p>
        </w:tc>
        <w:tc>
          <w:tcPr>
            <w:tcW w:w="811" w:type="pct"/>
            <w:gridSpan w:val="2"/>
            <w:tcBorders>
              <w:left w:val="nil"/>
            </w:tcBorders>
          </w:tcPr>
          <w:p w:rsidR="001F2100" w:rsidRPr="00285774" w:rsidRDefault="00AF32B0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ะมิ</w:t>
            </w:r>
          </w:p>
        </w:tc>
        <w:tc>
          <w:tcPr>
            <w:tcW w:w="451" w:type="pct"/>
          </w:tcPr>
          <w:p w:rsidR="001F2100" w:rsidRDefault="00AF32B0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96" w:type="pct"/>
          </w:tcPr>
          <w:p w:rsidR="001F2100" w:rsidRDefault="001D6ADB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2" w:type="pct"/>
          </w:tcPr>
          <w:p w:rsidR="001F2100" w:rsidRDefault="00AF32B0" w:rsidP="00AF32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๐,๐๐๐</w:t>
            </w:r>
          </w:p>
        </w:tc>
      </w:tr>
      <w:tr w:rsidR="00A71B8D" w:rsidRPr="00911B9F" w:rsidTr="00A71B8D">
        <w:tc>
          <w:tcPr>
            <w:tcW w:w="372" w:type="pct"/>
          </w:tcPr>
          <w:p w:rsidR="00A71B8D" w:rsidRDefault="00A71B8D" w:rsidP="00C46D5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620" w:type="pct"/>
          </w:tcPr>
          <w:p w:rsidR="00A71B8D" w:rsidRDefault="00A71B8D" w:rsidP="00C46D5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ารพัฒนาผลิตภัณฑ์จากขมิ้นเพื่อวิสาหกิจชุมชน หมู่บ้านแก่งประลอม อำเภอไ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ังหวัดกาญจนบุรี</w:t>
            </w:r>
          </w:p>
        </w:tc>
        <w:tc>
          <w:tcPr>
            <w:tcW w:w="798" w:type="pct"/>
            <w:tcBorders>
              <w:right w:val="nil"/>
            </w:tcBorders>
          </w:tcPr>
          <w:p w:rsidR="00A71B8D" w:rsidRDefault="00A71B8D" w:rsidP="00C4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สุดา</w:t>
            </w:r>
          </w:p>
          <w:p w:rsidR="00A71B8D" w:rsidRDefault="00A71B8D" w:rsidP="00C4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านี</w:t>
            </w:r>
          </w:p>
          <w:p w:rsidR="00A71B8D" w:rsidRDefault="00A71B8D" w:rsidP="00C4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ิริรัตน์</w:t>
            </w:r>
          </w:p>
          <w:p w:rsidR="00A71B8D" w:rsidRDefault="00A71B8D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</w:t>
            </w:r>
          </w:p>
          <w:p w:rsidR="00A71B8D" w:rsidRDefault="00A71B8D" w:rsidP="00C46D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รสิทธิ์</w:t>
            </w:r>
          </w:p>
        </w:tc>
        <w:tc>
          <w:tcPr>
            <w:tcW w:w="811" w:type="pct"/>
            <w:gridSpan w:val="2"/>
            <w:tcBorders>
              <w:left w:val="nil"/>
            </w:tcBorders>
          </w:tcPr>
          <w:p w:rsidR="00A71B8D" w:rsidRDefault="00A71B8D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โชติรส</w:t>
            </w:r>
          </w:p>
          <w:p w:rsidR="00A71B8D" w:rsidRDefault="00A71B8D" w:rsidP="00C4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ธ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  <w:p w:rsidR="00A71B8D" w:rsidRDefault="00A71B8D" w:rsidP="00C4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</w:t>
            </w:r>
          </w:p>
          <w:p w:rsidR="00A71B8D" w:rsidRDefault="00A71B8D" w:rsidP="00C4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นะ</w:t>
            </w:r>
          </w:p>
          <w:p w:rsidR="00A71B8D" w:rsidRDefault="00A71B8D" w:rsidP="00C46D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พพานนท์</w:t>
            </w:r>
          </w:p>
        </w:tc>
        <w:tc>
          <w:tcPr>
            <w:tcW w:w="451" w:type="pct"/>
          </w:tcPr>
          <w:p w:rsidR="00A71B8D" w:rsidRDefault="00A71B8D" w:rsidP="00AF32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96" w:type="pct"/>
          </w:tcPr>
          <w:p w:rsidR="00A71B8D" w:rsidRDefault="00AD3985" w:rsidP="00AF32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452" w:type="pct"/>
          </w:tcPr>
          <w:p w:rsidR="00A71B8D" w:rsidRDefault="00A71B8D" w:rsidP="00AF32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A71B8D" w:rsidRPr="00911B9F" w:rsidTr="00A71B8D">
        <w:tc>
          <w:tcPr>
            <w:tcW w:w="372" w:type="pct"/>
          </w:tcPr>
          <w:p w:rsidR="00A71B8D" w:rsidRDefault="000C1E6C" w:rsidP="00C46D5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620" w:type="pct"/>
          </w:tcPr>
          <w:p w:rsidR="00A71B8D" w:rsidRDefault="000C1E6C" w:rsidP="00C46D5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ฤติกรรมการใช้จ่ายนักศึกษา มหาวิทยาลัยเทคโนโลยีราชมงคลพระนคร</w:t>
            </w:r>
          </w:p>
        </w:tc>
        <w:tc>
          <w:tcPr>
            <w:tcW w:w="798" w:type="pct"/>
            <w:tcBorders>
              <w:right w:val="nil"/>
            </w:tcBorders>
          </w:tcPr>
          <w:p w:rsidR="00A71B8D" w:rsidRDefault="000C1E6C" w:rsidP="00C4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วงใจ</w:t>
            </w:r>
          </w:p>
          <w:p w:rsidR="000C1E6C" w:rsidRDefault="000C1E6C" w:rsidP="00C4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า</w:t>
            </w:r>
            <w:proofErr w:type="spellEnd"/>
          </w:p>
          <w:p w:rsidR="000C1E6C" w:rsidRDefault="000C1E6C" w:rsidP="00C46D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ทยา</w:t>
            </w:r>
          </w:p>
        </w:tc>
        <w:tc>
          <w:tcPr>
            <w:tcW w:w="811" w:type="pct"/>
            <w:gridSpan w:val="2"/>
            <w:tcBorders>
              <w:left w:val="nil"/>
            </w:tcBorders>
          </w:tcPr>
          <w:p w:rsidR="00A71B8D" w:rsidRDefault="000C1E6C" w:rsidP="00C4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ัตน์</w:t>
            </w:r>
          </w:p>
          <w:p w:rsidR="000C1E6C" w:rsidRDefault="000C1E6C" w:rsidP="00C4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ไศ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นท์</w:t>
            </w:r>
          </w:p>
          <w:p w:rsidR="000C1E6C" w:rsidRDefault="000C1E6C" w:rsidP="00C46D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ัตน์</w:t>
            </w:r>
          </w:p>
        </w:tc>
        <w:tc>
          <w:tcPr>
            <w:tcW w:w="451" w:type="pct"/>
          </w:tcPr>
          <w:p w:rsidR="00A71B8D" w:rsidRDefault="00A71B8D" w:rsidP="00AF32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96" w:type="pct"/>
          </w:tcPr>
          <w:p w:rsidR="00A71B8D" w:rsidRDefault="00AD3985" w:rsidP="00AF32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๖๖๗</w:t>
            </w:r>
          </w:p>
        </w:tc>
        <w:tc>
          <w:tcPr>
            <w:tcW w:w="452" w:type="pct"/>
          </w:tcPr>
          <w:p w:rsidR="00A71B8D" w:rsidRDefault="00A71B8D" w:rsidP="00AF32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A71B8D" w:rsidRPr="00911B9F" w:rsidTr="00A71B8D">
        <w:tc>
          <w:tcPr>
            <w:tcW w:w="372" w:type="pct"/>
          </w:tcPr>
          <w:p w:rsidR="001F2100" w:rsidRPr="001D6ADB" w:rsidRDefault="001F2100" w:rsidP="001D6A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pct"/>
          </w:tcPr>
          <w:p w:rsidR="001F2100" w:rsidRPr="001D6ADB" w:rsidRDefault="001D6ADB" w:rsidP="001D6A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6A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9" w:type="pct"/>
            <w:gridSpan w:val="3"/>
          </w:tcPr>
          <w:p w:rsidR="001F2100" w:rsidRPr="00285774" w:rsidRDefault="001F2100" w:rsidP="00C46D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" w:type="pct"/>
          </w:tcPr>
          <w:p w:rsidR="001F2100" w:rsidRPr="001D6ADB" w:rsidRDefault="001D6ADB" w:rsidP="00AF32B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D6AD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๔๒๒,๐๐๐</w:t>
            </w:r>
          </w:p>
        </w:tc>
        <w:tc>
          <w:tcPr>
            <w:tcW w:w="496" w:type="pct"/>
          </w:tcPr>
          <w:p w:rsidR="001F2100" w:rsidRPr="001D6ADB" w:rsidRDefault="00F677FE" w:rsidP="00F677FE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๓๒๔,๐๐๑ </w:t>
            </w:r>
          </w:p>
        </w:tc>
        <w:tc>
          <w:tcPr>
            <w:tcW w:w="452" w:type="pct"/>
          </w:tcPr>
          <w:p w:rsidR="001F2100" w:rsidRPr="001D6ADB" w:rsidRDefault="001D6ADB" w:rsidP="00AF32B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D6AD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๕๘๐,๐๐๐</w:t>
            </w:r>
          </w:p>
        </w:tc>
      </w:tr>
    </w:tbl>
    <w:p w:rsidR="001F2100" w:rsidRPr="00F37303" w:rsidRDefault="001F2100" w:rsidP="001F2100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F2100" w:rsidRPr="00F37303" w:rsidRDefault="001F2100" w:rsidP="0061163E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1F2100" w:rsidRPr="00F37303" w:rsidSect="00C871BA">
      <w:pgSz w:w="16838" w:h="11906" w:orient="landscape"/>
      <w:pgMar w:top="0" w:right="720" w:bottom="38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81035"/>
    <w:rsid w:val="000370A3"/>
    <w:rsid w:val="000B1701"/>
    <w:rsid w:val="000C1E6C"/>
    <w:rsid w:val="001112F5"/>
    <w:rsid w:val="001138E0"/>
    <w:rsid w:val="00133CFA"/>
    <w:rsid w:val="0014646A"/>
    <w:rsid w:val="001542BF"/>
    <w:rsid w:val="00160AD0"/>
    <w:rsid w:val="0016746A"/>
    <w:rsid w:val="001A5689"/>
    <w:rsid w:val="001D6ADB"/>
    <w:rsid w:val="001F2100"/>
    <w:rsid w:val="00226AFC"/>
    <w:rsid w:val="00236335"/>
    <w:rsid w:val="00242023"/>
    <w:rsid w:val="002455DA"/>
    <w:rsid w:val="0026426F"/>
    <w:rsid w:val="00285774"/>
    <w:rsid w:val="00292593"/>
    <w:rsid w:val="002C4705"/>
    <w:rsid w:val="003247E6"/>
    <w:rsid w:val="003A1869"/>
    <w:rsid w:val="003B51BE"/>
    <w:rsid w:val="003D0B70"/>
    <w:rsid w:val="00417543"/>
    <w:rsid w:val="00456B09"/>
    <w:rsid w:val="0047093E"/>
    <w:rsid w:val="004A0DA8"/>
    <w:rsid w:val="004A7922"/>
    <w:rsid w:val="004B3704"/>
    <w:rsid w:val="004D508A"/>
    <w:rsid w:val="004E3DCB"/>
    <w:rsid w:val="004E4F25"/>
    <w:rsid w:val="00517EB0"/>
    <w:rsid w:val="005478FC"/>
    <w:rsid w:val="005613C8"/>
    <w:rsid w:val="00590C8C"/>
    <w:rsid w:val="005C1385"/>
    <w:rsid w:val="0060319C"/>
    <w:rsid w:val="0061163E"/>
    <w:rsid w:val="00620EDE"/>
    <w:rsid w:val="00671C90"/>
    <w:rsid w:val="00681035"/>
    <w:rsid w:val="00685E78"/>
    <w:rsid w:val="006C1B53"/>
    <w:rsid w:val="006C5CBC"/>
    <w:rsid w:val="00715980"/>
    <w:rsid w:val="00755750"/>
    <w:rsid w:val="007675DD"/>
    <w:rsid w:val="00783966"/>
    <w:rsid w:val="00784CD2"/>
    <w:rsid w:val="00796006"/>
    <w:rsid w:val="007A4D10"/>
    <w:rsid w:val="007A5FCE"/>
    <w:rsid w:val="007E7E08"/>
    <w:rsid w:val="0081257B"/>
    <w:rsid w:val="00816508"/>
    <w:rsid w:val="00821234"/>
    <w:rsid w:val="00832D2B"/>
    <w:rsid w:val="008715EB"/>
    <w:rsid w:val="008A7D5B"/>
    <w:rsid w:val="008C2288"/>
    <w:rsid w:val="00911B9F"/>
    <w:rsid w:val="009201F6"/>
    <w:rsid w:val="00953454"/>
    <w:rsid w:val="009A7A69"/>
    <w:rsid w:val="009F3D9B"/>
    <w:rsid w:val="00A060B3"/>
    <w:rsid w:val="00A3070D"/>
    <w:rsid w:val="00A409D8"/>
    <w:rsid w:val="00A50651"/>
    <w:rsid w:val="00A56786"/>
    <w:rsid w:val="00A71B8D"/>
    <w:rsid w:val="00AD02C9"/>
    <w:rsid w:val="00AD3985"/>
    <w:rsid w:val="00AF2723"/>
    <w:rsid w:val="00AF32B0"/>
    <w:rsid w:val="00B01F5C"/>
    <w:rsid w:val="00B31646"/>
    <w:rsid w:val="00B67AE1"/>
    <w:rsid w:val="00BE788E"/>
    <w:rsid w:val="00C02BA5"/>
    <w:rsid w:val="00C3650A"/>
    <w:rsid w:val="00C74089"/>
    <w:rsid w:val="00C8101F"/>
    <w:rsid w:val="00C85D50"/>
    <w:rsid w:val="00C871BA"/>
    <w:rsid w:val="00CB613F"/>
    <w:rsid w:val="00CD6555"/>
    <w:rsid w:val="00D12326"/>
    <w:rsid w:val="00D74B2C"/>
    <w:rsid w:val="00D904A5"/>
    <w:rsid w:val="00DE7555"/>
    <w:rsid w:val="00E174CC"/>
    <w:rsid w:val="00E243BC"/>
    <w:rsid w:val="00E25250"/>
    <w:rsid w:val="00E266C2"/>
    <w:rsid w:val="00E61616"/>
    <w:rsid w:val="00E67D09"/>
    <w:rsid w:val="00E75AAB"/>
    <w:rsid w:val="00E91E07"/>
    <w:rsid w:val="00E92A3A"/>
    <w:rsid w:val="00F14715"/>
    <w:rsid w:val="00F37303"/>
    <w:rsid w:val="00F41F9D"/>
    <w:rsid w:val="00F677FE"/>
    <w:rsid w:val="00F954C7"/>
    <w:rsid w:val="00F97E93"/>
    <w:rsid w:val="00FB43BC"/>
    <w:rsid w:val="00FD3B21"/>
    <w:rsid w:val="00FD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57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0AA8-44F0-4380-B665-5109BD67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โครงการวิจัยประจำปีงบประมาณ พ</vt:lpstr>
    </vt:vector>
  </TitlesOfParts>
  <Company>iLLUSiON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โครงการวิจัยประจำปีงบประมาณ พ</dc:title>
  <dc:subject/>
  <dc:creator>Personal</dc:creator>
  <cp:keywords/>
  <dc:description/>
  <cp:lastModifiedBy>Personal</cp:lastModifiedBy>
  <cp:revision>21</cp:revision>
  <cp:lastPrinted>2012-08-22T02:22:00Z</cp:lastPrinted>
  <dcterms:created xsi:type="dcterms:W3CDTF">2012-08-22T02:15:00Z</dcterms:created>
  <dcterms:modified xsi:type="dcterms:W3CDTF">2012-08-24T08:51:00Z</dcterms:modified>
</cp:coreProperties>
</file>